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60B71" w14:textId="281EE05C" w:rsidR="00C67FF9" w:rsidRPr="000E127D" w:rsidRDefault="00C67FF9" w:rsidP="008B1A93">
      <w:pPr>
        <w:pStyle w:val="Heading1"/>
        <w:rPr>
          <w:rFonts w:eastAsiaTheme="minorHAnsi"/>
          <w:lang w:val="en-AU"/>
        </w:rPr>
      </w:pPr>
      <w:r w:rsidRPr="000E127D">
        <w:rPr>
          <w:rFonts w:eastAsiaTheme="minorHAnsi"/>
          <w:lang w:val="en-AU"/>
        </w:rPr>
        <w:t>Independent Auditor’s Report</w:t>
      </w:r>
    </w:p>
    <w:p w14:paraId="1B7B2107" w14:textId="231E017C" w:rsidR="000E127D" w:rsidRPr="00260CF1" w:rsidRDefault="000E127D" w:rsidP="008B1A93">
      <w:pPr>
        <w:pStyle w:val="Heading2"/>
        <w:rPr>
          <w:rFonts w:cs="Arial"/>
          <w:kern w:val="32"/>
          <w:lang w:val="en-AU" w:eastAsia="en-AU"/>
        </w:rPr>
      </w:pPr>
      <w:r w:rsidRPr="00260CF1">
        <w:rPr>
          <w:rFonts w:cs="Arial"/>
          <w:kern w:val="32"/>
          <w:lang w:val="en-AU" w:eastAsia="en-AU"/>
        </w:rPr>
        <w:t>To the Readers of</w:t>
      </w:r>
      <w:r w:rsidR="00C67FF9" w:rsidRPr="00260CF1">
        <w:rPr>
          <w:rFonts w:cs="Arial"/>
          <w:kern w:val="32"/>
          <w:lang w:val="en-AU" w:eastAsia="en-AU"/>
        </w:rPr>
        <w:t xml:space="preserve"> </w:t>
      </w:r>
      <w:r w:rsidR="0023750D">
        <w:t xml:space="preserve">Blind and Low Vision Education </w:t>
      </w:r>
      <w:r w:rsidR="008B1A93">
        <w:t>N</w:t>
      </w:r>
      <w:r w:rsidR="0023750D">
        <w:t>etwork NZ</w:t>
      </w:r>
      <w:r w:rsidR="0023750D" w:rsidRPr="00F3039C">
        <w:t xml:space="preserve">’s </w:t>
      </w:r>
      <w:r w:rsidRPr="00260CF1">
        <w:rPr>
          <w:rFonts w:cs="Arial"/>
          <w:kern w:val="32"/>
          <w:lang w:val="en-AU" w:eastAsia="en-AU"/>
        </w:rPr>
        <w:t>Financial Statements</w:t>
      </w:r>
    </w:p>
    <w:p w14:paraId="151AE565" w14:textId="7C47A648" w:rsidR="00C67FF9" w:rsidRDefault="000E127D" w:rsidP="008B1A93">
      <w:pPr>
        <w:pStyle w:val="Heading3"/>
        <w:rPr>
          <w:lang w:val="en-AU" w:eastAsia="en-AU"/>
        </w:rPr>
      </w:pPr>
      <w:r w:rsidRPr="00260CF1">
        <w:rPr>
          <w:lang w:val="en-AU" w:eastAsia="en-AU"/>
        </w:rPr>
        <w:t xml:space="preserve">For the Year Ended </w:t>
      </w:r>
      <w:r w:rsidR="00C67FF9" w:rsidRPr="00260CF1">
        <w:rPr>
          <w:lang w:val="en-AU" w:eastAsia="en-AU"/>
        </w:rPr>
        <w:t>31 D</w:t>
      </w:r>
      <w:r w:rsidRPr="00260CF1">
        <w:rPr>
          <w:lang w:val="en-AU" w:eastAsia="en-AU"/>
        </w:rPr>
        <w:t>ecember</w:t>
      </w:r>
      <w:r w:rsidR="00C67FF9" w:rsidRPr="00260CF1">
        <w:rPr>
          <w:lang w:val="en-AU" w:eastAsia="en-AU"/>
        </w:rPr>
        <w:t xml:space="preserve"> 20</w:t>
      </w:r>
      <w:r w:rsidRPr="00260CF1">
        <w:rPr>
          <w:lang w:val="en-AU" w:eastAsia="en-AU"/>
        </w:rPr>
        <w:t>18</w:t>
      </w:r>
    </w:p>
    <w:p w14:paraId="63C3229F" w14:textId="77777777" w:rsidR="00260CF1" w:rsidRPr="00260CF1" w:rsidRDefault="00260CF1" w:rsidP="000C7F5F">
      <w:pPr>
        <w:rPr>
          <w:lang w:val="en-AU" w:eastAsia="en-AU"/>
        </w:rPr>
      </w:pPr>
    </w:p>
    <w:p w14:paraId="3D1226CC" w14:textId="47828187" w:rsidR="00C67FF9" w:rsidRPr="000E127D" w:rsidRDefault="00C67FF9" w:rsidP="000C7F5F">
      <w:pPr>
        <w:tabs>
          <w:tab w:val="left" w:pos="709"/>
          <w:tab w:val="left" w:pos="1418"/>
        </w:tabs>
        <w:autoSpaceDE w:val="0"/>
        <w:autoSpaceDN w:val="0"/>
        <w:adjustRightInd w:val="0"/>
        <w:rPr>
          <w:rFonts w:cs="Arial"/>
          <w:spacing w:val="-3"/>
          <w:lang w:val="en-GB"/>
        </w:rPr>
      </w:pPr>
      <w:r w:rsidRPr="000E127D">
        <w:rPr>
          <w:rFonts w:cs="Arial"/>
          <w:lang w:val="en-GB"/>
        </w:rPr>
        <w:t xml:space="preserve">The Auditor-General is the auditor of </w:t>
      </w:r>
      <w:r w:rsidR="0023750D">
        <w:rPr>
          <w:rFonts w:cs="Arial"/>
          <w:lang w:val="en-GB"/>
        </w:rPr>
        <w:t xml:space="preserve">Blind and Low Vision Education Network NZ </w:t>
      </w:r>
      <w:r w:rsidRPr="000E127D">
        <w:rPr>
          <w:rFonts w:cs="Arial"/>
          <w:lang w:val="en-GB"/>
        </w:rPr>
        <w:t xml:space="preserve">(the School). The Auditor-General has appointed me, </w:t>
      </w:r>
      <w:r w:rsidR="00946965">
        <w:rPr>
          <w:rFonts w:cs="Arial"/>
          <w:lang w:val="en-GB"/>
        </w:rPr>
        <w:t>Darren Wright</w:t>
      </w:r>
      <w:r w:rsidRPr="000E127D">
        <w:rPr>
          <w:rFonts w:cs="Arial"/>
          <w:lang w:val="en-GB"/>
        </w:rPr>
        <w:t>, using the staff and resources of</w:t>
      </w:r>
      <w:r w:rsidR="000E127D">
        <w:rPr>
          <w:rFonts w:cs="Arial"/>
          <w:lang w:val="en-GB"/>
        </w:rPr>
        <w:t xml:space="preserve"> William Buck Audit (NZ) Limited</w:t>
      </w:r>
      <w:r w:rsidRPr="000E127D">
        <w:rPr>
          <w:rFonts w:cs="Arial"/>
          <w:lang w:val="en-GB"/>
        </w:rPr>
        <w:t xml:space="preserve">, to carry out the audit of the financial statements of the School </w:t>
      </w:r>
      <w:r w:rsidRPr="000E127D">
        <w:rPr>
          <w:rFonts w:cs="Arial"/>
          <w:spacing w:val="-3"/>
          <w:lang w:val="en-GB"/>
        </w:rPr>
        <w:t>on his behalf.</w:t>
      </w:r>
    </w:p>
    <w:p w14:paraId="7C6729B0" w14:textId="77777777" w:rsidR="00C67FF9" w:rsidRPr="000E127D" w:rsidRDefault="00C67FF9" w:rsidP="000C7F5F">
      <w:pPr>
        <w:tabs>
          <w:tab w:val="left" w:pos="709"/>
          <w:tab w:val="left" w:pos="1418"/>
        </w:tabs>
        <w:autoSpaceDE w:val="0"/>
        <w:autoSpaceDN w:val="0"/>
        <w:adjustRightInd w:val="0"/>
        <w:rPr>
          <w:rFonts w:cs="Arial"/>
        </w:rPr>
      </w:pPr>
    </w:p>
    <w:p w14:paraId="1CB72D04" w14:textId="77777777" w:rsidR="00C67FF9" w:rsidRPr="000E127D" w:rsidRDefault="00C67FF9" w:rsidP="008B1A93">
      <w:pPr>
        <w:pStyle w:val="Heading4"/>
      </w:pPr>
      <w:r w:rsidRPr="000E127D">
        <w:t>Opinion</w:t>
      </w:r>
    </w:p>
    <w:p w14:paraId="3A46B178" w14:textId="77777777" w:rsidR="00C67FF9" w:rsidRPr="000C7F5F" w:rsidRDefault="00C67FF9" w:rsidP="000C7F5F">
      <w:pPr>
        <w:rPr>
          <w:rFonts w:cs="Arial"/>
          <w:color w:val="FF0000"/>
        </w:rPr>
      </w:pPr>
    </w:p>
    <w:p w14:paraId="45131937" w14:textId="0FAFBC71" w:rsidR="00C67FF9" w:rsidRPr="000E127D" w:rsidRDefault="00C67FF9" w:rsidP="000C7F5F">
      <w:pPr>
        <w:rPr>
          <w:rFonts w:cs="Arial"/>
        </w:rPr>
      </w:pPr>
      <w:r w:rsidRPr="000C7F5F">
        <w:rPr>
          <w:rFonts w:cs="Arial"/>
        </w:rPr>
        <w:t>We have audited the financial statements of the School on pages</w:t>
      </w:r>
      <w:r w:rsidR="0023750D" w:rsidRPr="000C7F5F">
        <w:rPr>
          <w:rFonts w:cs="Arial"/>
        </w:rPr>
        <w:t xml:space="preserve"> 2</w:t>
      </w:r>
      <w:r w:rsidRPr="000C7F5F">
        <w:rPr>
          <w:rFonts w:cs="Arial"/>
        </w:rPr>
        <w:t xml:space="preserve"> to </w:t>
      </w:r>
      <w:r w:rsidR="0023750D" w:rsidRPr="000C7F5F">
        <w:rPr>
          <w:rFonts w:cs="Arial"/>
        </w:rPr>
        <w:t>20</w:t>
      </w:r>
      <w:r w:rsidRPr="000C7F5F">
        <w:rPr>
          <w:rFonts w:cs="Arial"/>
        </w:rPr>
        <w:t>, that comprise the statement of financial position as at 31 December 20</w:t>
      </w:r>
      <w:r w:rsidR="000E127D" w:rsidRPr="000C7F5F">
        <w:rPr>
          <w:rFonts w:cs="Arial"/>
        </w:rPr>
        <w:t>18</w:t>
      </w:r>
      <w:r w:rsidRPr="000C7F5F">
        <w:rPr>
          <w:rFonts w:cs="Arial"/>
        </w:rPr>
        <w:t xml:space="preserve">, the statement of </w:t>
      </w:r>
      <w:r w:rsidRPr="000E127D">
        <w:rPr>
          <w:rFonts w:cs="Arial"/>
        </w:rPr>
        <w:t>comprehensive revenue and expense, statement of changes in net assets/equity and statement of cash flows for the year ended on that date, and</w:t>
      </w:r>
      <w:r w:rsidR="000E127D" w:rsidRPr="000E127D">
        <w:rPr>
          <w:rFonts w:cs="Arial"/>
        </w:rPr>
        <w:t xml:space="preserve"> </w:t>
      </w:r>
      <w:r w:rsidRPr="000E127D">
        <w:rPr>
          <w:rFonts w:cs="Arial"/>
        </w:rPr>
        <w:t>the notes to the financial statements that include accounting policies and other explanatory information.</w:t>
      </w:r>
    </w:p>
    <w:p w14:paraId="08BB3DE8" w14:textId="77777777" w:rsidR="00C67FF9" w:rsidRPr="000E127D" w:rsidRDefault="00C67FF9" w:rsidP="000C7F5F">
      <w:pPr>
        <w:tabs>
          <w:tab w:val="left" w:pos="700"/>
        </w:tabs>
        <w:rPr>
          <w:rFonts w:cs="Arial"/>
        </w:rPr>
      </w:pPr>
    </w:p>
    <w:p w14:paraId="1242A87A" w14:textId="77777777" w:rsidR="00C67FF9" w:rsidRPr="000E127D" w:rsidRDefault="00C67FF9" w:rsidP="000C7F5F">
      <w:pPr>
        <w:autoSpaceDE w:val="0"/>
        <w:autoSpaceDN w:val="0"/>
        <w:adjustRightInd w:val="0"/>
        <w:rPr>
          <w:rFonts w:cs="Arial"/>
          <w:color w:val="000000"/>
        </w:rPr>
      </w:pPr>
      <w:r w:rsidRPr="000E127D">
        <w:rPr>
          <w:rFonts w:cs="Arial"/>
        </w:rPr>
        <w:t>In our opinion the financial statements of the School</w:t>
      </w:r>
      <w:r w:rsidRPr="000E127D">
        <w:rPr>
          <w:rFonts w:cs="Arial"/>
          <w:color w:val="000000"/>
        </w:rPr>
        <w:t xml:space="preserve">: </w:t>
      </w:r>
    </w:p>
    <w:p w14:paraId="224616D4" w14:textId="77777777" w:rsidR="00C67FF9" w:rsidRPr="000E127D" w:rsidRDefault="00C67FF9" w:rsidP="000C7F5F">
      <w:pPr>
        <w:autoSpaceDE w:val="0"/>
        <w:autoSpaceDN w:val="0"/>
        <w:adjustRightInd w:val="0"/>
        <w:rPr>
          <w:rFonts w:cs="Arial"/>
          <w:color w:val="000000"/>
        </w:rPr>
      </w:pPr>
    </w:p>
    <w:p w14:paraId="75E699EE" w14:textId="77777777" w:rsidR="00C67FF9" w:rsidRPr="000E127D" w:rsidRDefault="00C67FF9" w:rsidP="000C7F5F">
      <w:pPr>
        <w:pStyle w:val="ListParagraph"/>
        <w:numPr>
          <w:ilvl w:val="2"/>
          <w:numId w:val="13"/>
        </w:numPr>
        <w:autoSpaceDE w:val="0"/>
        <w:autoSpaceDN w:val="0"/>
        <w:adjustRightInd w:val="0"/>
        <w:spacing w:line="240" w:lineRule="auto"/>
        <w:ind w:left="709" w:hanging="709"/>
        <w:rPr>
          <w:rFonts w:cs="Arial"/>
          <w:iCs/>
          <w:color w:val="000000"/>
        </w:rPr>
      </w:pPr>
      <w:r w:rsidRPr="000E127D">
        <w:rPr>
          <w:rFonts w:cs="Arial"/>
          <w:iCs/>
          <w:color w:val="000000"/>
        </w:rPr>
        <w:t>present fairly,</w:t>
      </w:r>
      <w:r w:rsidRPr="000E127D">
        <w:rPr>
          <w:rFonts w:cs="Arial"/>
        </w:rPr>
        <w:t xml:space="preserve"> </w:t>
      </w:r>
      <w:r w:rsidRPr="000E127D">
        <w:rPr>
          <w:rFonts w:cs="Arial"/>
          <w:iCs/>
          <w:color w:val="000000"/>
        </w:rPr>
        <w:t>in all material respects:</w:t>
      </w:r>
    </w:p>
    <w:p w14:paraId="2AAC3447" w14:textId="77777777" w:rsidR="00C67FF9" w:rsidRPr="000E127D" w:rsidRDefault="00C67FF9" w:rsidP="000C7F5F">
      <w:pPr>
        <w:autoSpaceDE w:val="0"/>
        <w:autoSpaceDN w:val="0"/>
        <w:adjustRightInd w:val="0"/>
        <w:ind w:left="709"/>
        <w:contextualSpacing/>
        <w:rPr>
          <w:rFonts w:cs="Arial"/>
        </w:rPr>
      </w:pPr>
      <w:r w:rsidRPr="000E127D">
        <w:rPr>
          <w:rFonts w:cs="Arial"/>
        </w:rPr>
        <w:tab/>
      </w:r>
    </w:p>
    <w:p w14:paraId="2B5E422A" w14:textId="05EABE92" w:rsidR="00C67FF9" w:rsidRPr="000E127D" w:rsidRDefault="00C67FF9" w:rsidP="000C7F5F">
      <w:pPr>
        <w:pStyle w:val="ListParagraph"/>
        <w:numPr>
          <w:ilvl w:val="2"/>
          <w:numId w:val="14"/>
        </w:numPr>
        <w:autoSpaceDE w:val="0"/>
        <w:autoSpaceDN w:val="0"/>
        <w:adjustRightInd w:val="0"/>
        <w:spacing w:line="240" w:lineRule="auto"/>
        <w:ind w:left="1418" w:hanging="709"/>
        <w:rPr>
          <w:rFonts w:cs="Arial"/>
          <w:iCs/>
          <w:color w:val="000000"/>
        </w:rPr>
      </w:pPr>
      <w:r w:rsidRPr="000E127D">
        <w:rPr>
          <w:rFonts w:cs="Arial"/>
          <w:iCs/>
          <w:color w:val="000000"/>
        </w:rPr>
        <w:t xml:space="preserve">its financial position as at </w:t>
      </w:r>
      <w:r w:rsidRPr="000E127D">
        <w:rPr>
          <w:rFonts w:cs="Arial"/>
          <w:spacing w:val="-3"/>
        </w:rPr>
        <w:t>31 December 20</w:t>
      </w:r>
      <w:r w:rsidR="000E127D" w:rsidRPr="000E127D">
        <w:rPr>
          <w:rFonts w:cs="Arial"/>
          <w:spacing w:val="-3"/>
        </w:rPr>
        <w:t>18</w:t>
      </w:r>
      <w:r w:rsidRPr="000E127D">
        <w:rPr>
          <w:rFonts w:cs="Arial"/>
          <w:iCs/>
          <w:color w:val="000000"/>
        </w:rPr>
        <w:t>; and</w:t>
      </w:r>
    </w:p>
    <w:p w14:paraId="5A1D0BD7" w14:textId="77777777" w:rsidR="00C67FF9" w:rsidRPr="000E127D" w:rsidRDefault="00C67FF9" w:rsidP="000C7F5F">
      <w:pPr>
        <w:autoSpaceDE w:val="0"/>
        <w:autoSpaceDN w:val="0"/>
        <w:adjustRightInd w:val="0"/>
        <w:ind w:left="709"/>
        <w:contextualSpacing/>
        <w:rPr>
          <w:rFonts w:cs="Arial"/>
          <w:color w:val="000000"/>
        </w:rPr>
      </w:pPr>
    </w:p>
    <w:p w14:paraId="275C14FE" w14:textId="77777777" w:rsidR="00C67FF9" w:rsidRPr="000E127D" w:rsidRDefault="00C67FF9" w:rsidP="000C7F5F">
      <w:pPr>
        <w:pStyle w:val="ListParagraph"/>
        <w:numPr>
          <w:ilvl w:val="2"/>
          <w:numId w:val="14"/>
        </w:numPr>
        <w:autoSpaceDE w:val="0"/>
        <w:autoSpaceDN w:val="0"/>
        <w:adjustRightInd w:val="0"/>
        <w:spacing w:line="240" w:lineRule="auto"/>
        <w:ind w:left="1418" w:hanging="709"/>
        <w:rPr>
          <w:rFonts w:cs="Arial"/>
          <w:color w:val="000000"/>
        </w:rPr>
      </w:pPr>
      <w:r w:rsidRPr="000E127D">
        <w:rPr>
          <w:rFonts w:cs="Arial"/>
          <w:color w:val="000000"/>
        </w:rPr>
        <w:t xml:space="preserve">its financial performance </w:t>
      </w:r>
      <w:r w:rsidRPr="000E127D">
        <w:rPr>
          <w:rFonts w:cs="Arial"/>
        </w:rPr>
        <w:t xml:space="preserve">and cash flows </w:t>
      </w:r>
      <w:r w:rsidRPr="000E127D">
        <w:rPr>
          <w:rFonts w:cs="Arial"/>
          <w:color w:val="000000"/>
        </w:rPr>
        <w:t>for the year then ended; and</w:t>
      </w:r>
    </w:p>
    <w:p w14:paraId="129E1E9B" w14:textId="77777777" w:rsidR="00C67FF9" w:rsidRPr="000E127D" w:rsidRDefault="00C67FF9" w:rsidP="000C7F5F">
      <w:pPr>
        <w:autoSpaceDE w:val="0"/>
        <w:autoSpaceDN w:val="0"/>
        <w:adjustRightInd w:val="0"/>
        <w:ind w:left="1134" w:hanging="567"/>
        <w:rPr>
          <w:rFonts w:cs="Arial"/>
          <w:color w:val="000000"/>
        </w:rPr>
      </w:pPr>
    </w:p>
    <w:p w14:paraId="5708DAFA" w14:textId="5C99E96D" w:rsidR="00C67FF9" w:rsidRPr="00946965" w:rsidRDefault="00C67FF9" w:rsidP="000C7F5F">
      <w:pPr>
        <w:pStyle w:val="ListParagraph"/>
        <w:numPr>
          <w:ilvl w:val="2"/>
          <w:numId w:val="13"/>
        </w:numPr>
        <w:autoSpaceDE w:val="0"/>
        <w:autoSpaceDN w:val="0"/>
        <w:adjustRightInd w:val="0"/>
        <w:spacing w:line="240" w:lineRule="auto"/>
        <w:ind w:left="709" w:hanging="709"/>
        <w:rPr>
          <w:rFonts w:cs="Arial"/>
          <w:iCs/>
          <w:color w:val="000000"/>
        </w:rPr>
      </w:pPr>
      <w:r w:rsidRPr="00946965">
        <w:rPr>
          <w:rFonts w:cs="Arial"/>
          <w:iCs/>
          <w:color w:val="000000"/>
        </w:rPr>
        <w:t xml:space="preserve">comply with generally accepted accounting practice in New Zealand in accordance with </w:t>
      </w:r>
      <w:r w:rsidR="000E127D" w:rsidRPr="00946965">
        <w:rPr>
          <w:rFonts w:cs="Arial"/>
          <w:iCs/>
          <w:color w:val="000000"/>
        </w:rPr>
        <w:t>PBE Accounting Standards (PBE IPSAS) Reduced Disclosure Regime</w:t>
      </w:r>
      <w:r w:rsidRPr="00946965">
        <w:rPr>
          <w:rFonts w:cs="Arial"/>
          <w:iCs/>
          <w:color w:val="000000"/>
        </w:rPr>
        <w:t>.</w:t>
      </w:r>
    </w:p>
    <w:p w14:paraId="7A7CF031" w14:textId="77777777" w:rsidR="00C67FF9" w:rsidRPr="000E127D" w:rsidRDefault="00C67FF9" w:rsidP="000C7F5F">
      <w:pPr>
        <w:ind w:left="1400"/>
        <w:rPr>
          <w:rFonts w:cs="Arial"/>
        </w:rPr>
      </w:pPr>
    </w:p>
    <w:p w14:paraId="261779FE" w14:textId="4DD26666" w:rsidR="00C67FF9" w:rsidRPr="000E127D" w:rsidRDefault="00C67FF9" w:rsidP="000C7F5F">
      <w:pPr>
        <w:tabs>
          <w:tab w:val="left" w:pos="-720"/>
          <w:tab w:val="left" w:pos="0"/>
          <w:tab w:val="left" w:pos="720"/>
        </w:tabs>
        <w:suppressAutoHyphens/>
        <w:ind w:left="1440" w:hanging="1440"/>
        <w:rPr>
          <w:rFonts w:cs="Arial"/>
          <w:spacing w:val="-3"/>
        </w:rPr>
      </w:pPr>
      <w:r w:rsidRPr="000E127D">
        <w:rPr>
          <w:rFonts w:cs="Arial"/>
          <w:spacing w:val="-3"/>
        </w:rPr>
        <w:t xml:space="preserve">Our audit was completed </w:t>
      </w:r>
      <w:r w:rsidRPr="000C7F5F">
        <w:rPr>
          <w:rFonts w:cs="Arial"/>
          <w:spacing w:val="-3"/>
        </w:rPr>
        <w:t xml:space="preserve">on </w:t>
      </w:r>
      <w:r w:rsidR="000C7F5F" w:rsidRPr="000C7F5F">
        <w:rPr>
          <w:rFonts w:cs="Arial"/>
          <w:spacing w:val="-3"/>
        </w:rPr>
        <w:t>8 May</w:t>
      </w:r>
      <w:r w:rsidR="0023750D" w:rsidRPr="000C7F5F">
        <w:rPr>
          <w:rFonts w:cs="Arial"/>
          <w:spacing w:val="-3"/>
        </w:rPr>
        <w:t xml:space="preserve"> 2019</w:t>
      </w:r>
      <w:r w:rsidRPr="000C7F5F">
        <w:rPr>
          <w:rFonts w:cs="Arial"/>
          <w:spacing w:val="-3"/>
        </w:rPr>
        <w:t>. This is the</w:t>
      </w:r>
      <w:r w:rsidRPr="000E127D">
        <w:rPr>
          <w:rFonts w:cs="Arial"/>
          <w:spacing w:val="-3"/>
        </w:rPr>
        <w:t xml:space="preserve"> date at which our opinion is</w:t>
      </w:r>
      <w:r w:rsidR="000C7F5F">
        <w:rPr>
          <w:rFonts w:cs="Arial"/>
          <w:spacing w:val="-3"/>
        </w:rPr>
        <w:t xml:space="preserve"> </w:t>
      </w:r>
      <w:r w:rsidRPr="000E127D">
        <w:rPr>
          <w:rFonts w:cs="Arial"/>
          <w:spacing w:val="-3"/>
        </w:rPr>
        <w:t>expressed.</w:t>
      </w:r>
    </w:p>
    <w:p w14:paraId="6DAFD837" w14:textId="77777777" w:rsidR="00C67FF9" w:rsidRPr="000E127D" w:rsidRDefault="00C67FF9" w:rsidP="000C7F5F">
      <w:pPr>
        <w:suppressAutoHyphens/>
        <w:rPr>
          <w:rFonts w:cs="Arial"/>
          <w:bCs/>
          <w:lang w:val="en-GB"/>
        </w:rPr>
      </w:pPr>
    </w:p>
    <w:p w14:paraId="0E06B91C" w14:textId="77777777" w:rsidR="00C67FF9" w:rsidRPr="000E127D" w:rsidRDefault="00C67FF9" w:rsidP="000C7F5F">
      <w:pPr>
        <w:suppressAutoHyphens/>
        <w:rPr>
          <w:rFonts w:cs="Arial"/>
          <w:bCs/>
          <w:lang w:val="en-GB"/>
        </w:rPr>
      </w:pPr>
      <w:r w:rsidRPr="000E127D">
        <w:rPr>
          <w:rFonts w:cs="Arial"/>
          <w:bCs/>
          <w:lang w:val="en-GB"/>
        </w:rPr>
        <w:t>The basis for our opinion is explained below. In addition, we outline the responsibilities of the Board of Trustees and our responsibilities relating to the financial statements, we comment on other information, and we explain our independence.</w:t>
      </w:r>
    </w:p>
    <w:p w14:paraId="32F815DA" w14:textId="126E7D8B" w:rsidR="00C67FF9" w:rsidRDefault="00C67FF9" w:rsidP="000C7F5F">
      <w:pPr>
        <w:suppressAutoHyphens/>
        <w:rPr>
          <w:rFonts w:cs="Arial"/>
          <w:bCs/>
          <w:lang w:val="en-GB"/>
        </w:rPr>
      </w:pPr>
    </w:p>
    <w:p w14:paraId="6A490EBB" w14:textId="77777777" w:rsidR="00A609C4" w:rsidRDefault="00A609C4" w:rsidP="000C7F5F">
      <w:pPr>
        <w:rPr>
          <w:rFonts w:cs="Arial"/>
          <w:b/>
        </w:rPr>
      </w:pPr>
    </w:p>
    <w:p w14:paraId="726B2C40" w14:textId="28053182" w:rsidR="00C67FF9" w:rsidRPr="000E127D" w:rsidRDefault="00C67FF9" w:rsidP="008B1A93">
      <w:pPr>
        <w:pStyle w:val="Heading4"/>
      </w:pPr>
      <w:r w:rsidRPr="000E127D">
        <w:t>Basis for our opinion</w:t>
      </w:r>
    </w:p>
    <w:p w14:paraId="148D8E36" w14:textId="77777777" w:rsidR="00C67FF9" w:rsidRPr="000E127D" w:rsidRDefault="00C67FF9" w:rsidP="000C7F5F">
      <w:pPr>
        <w:rPr>
          <w:rFonts w:cs="Arial"/>
        </w:rPr>
      </w:pPr>
    </w:p>
    <w:p w14:paraId="434E9099" w14:textId="77777777" w:rsidR="00EC2119" w:rsidRDefault="00C67FF9" w:rsidP="000C7F5F">
      <w:pPr>
        <w:rPr>
          <w:rFonts w:cs="Arial"/>
        </w:rPr>
      </w:pPr>
      <w:r w:rsidRPr="000E127D">
        <w:rPr>
          <w:rFonts w:cs="Arial"/>
        </w:rPr>
        <w:t>We carried out our audit in accordance with the Auditor-General’s Auditing Standards, which incorporate the Professional and Ethical Standards and the International Standards on Auditing (New Zealand) issued by the New Zealand Auditing and Assurance Standards Board. Our responsibilities under those standards are further described in the Responsibilities of the auditor section of our report.</w:t>
      </w:r>
    </w:p>
    <w:p w14:paraId="1068D31E" w14:textId="77777777" w:rsidR="00EC2119" w:rsidRDefault="00EC2119" w:rsidP="000C7F5F">
      <w:pPr>
        <w:rPr>
          <w:rFonts w:cs="Arial"/>
        </w:rPr>
      </w:pPr>
    </w:p>
    <w:p w14:paraId="2F095E80" w14:textId="174B6637" w:rsidR="00EC2119" w:rsidRDefault="00EC2119" w:rsidP="000C7F5F">
      <w:pPr>
        <w:rPr>
          <w:rFonts w:cs="Arial"/>
        </w:rPr>
      </w:pPr>
      <w:r w:rsidRPr="000E127D">
        <w:rPr>
          <w:rFonts w:cs="Arial"/>
        </w:rPr>
        <w:t xml:space="preserve">We have fulfilled our responsibilities in accordance with the Auditor-General’s Auditing Standards. </w:t>
      </w:r>
    </w:p>
    <w:p w14:paraId="429D036D" w14:textId="77777777" w:rsidR="00A609C4" w:rsidRDefault="00A609C4" w:rsidP="000C7F5F">
      <w:pPr>
        <w:rPr>
          <w:rFonts w:cs="Arial"/>
        </w:rPr>
      </w:pPr>
    </w:p>
    <w:p w14:paraId="3F26F1B7" w14:textId="4341AB6C" w:rsidR="00A609C4" w:rsidRDefault="00A609C4" w:rsidP="000C7F5F">
      <w:pPr>
        <w:rPr>
          <w:rFonts w:cs="Arial"/>
        </w:rPr>
      </w:pPr>
      <w:r w:rsidRPr="000E127D">
        <w:rPr>
          <w:rFonts w:cs="Arial"/>
        </w:rPr>
        <w:t>We believe that the audit evidence we have obtained is sufficient and appropriate to provide a basis for our opinion</w:t>
      </w:r>
      <w:r w:rsidR="00946965">
        <w:rPr>
          <w:rFonts w:cs="Arial"/>
        </w:rPr>
        <w:t>.</w:t>
      </w:r>
    </w:p>
    <w:p w14:paraId="00F34627" w14:textId="03327A04" w:rsidR="006608D9" w:rsidRPr="000E127D" w:rsidRDefault="006608D9" w:rsidP="000C7F5F">
      <w:pPr>
        <w:autoSpaceDE w:val="0"/>
        <w:autoSpaceDN w:val="0"/>
        <w:adjustRightInd w:val="0"/>
        <w:spacing w:line="240" w:lineRule="auto"/>
        <w:sectPr w:rsidR="006608D9" w:rsidRPr="000E127D" w:rsidSect="00EC2119">
          <w:headerReference w:type="default" r:id="rId8"/>
          <w:footerReference w:type="default" r:id="rId9"/>
          <w:footerReference w:type="first" r:id="rId10"/>
          <w:pgSz w:w="11906" w:h="16838" w:code="9"/>
          <w:pgMar w:top="1276" w:right="2693" w:bottom="426" w:left="1191" w:header="709" w:footer="517" w:gutter="0"/>
          <w:paperSrc w:first="4" w:other="260"/>
          <w:cols w:space="708"/>
          <w:titlePg/>
          <w:docGrid w:linePitch="360"/>
        </w:sectPr>
      </w:pPr>
    </w:p>
    <w:p w14:paraId="27C723CB" w14:textId="49AD5646" w:rsidR="000E127D" w:rsidRPr="000E127D" w:rsidRDefault="000E127D" w:rsidP="008B1A93">
      <w:pPr>
        <w:pStyle w:val="Heading4"/>
      </w:pPr>
      <w:r w:rsidRPr="000E127D">
        <w:lastRenderedPageBreak/>
        <w:t xml:space="preserve">Responsibilities of the Board of Trustees for the financial statements </w:t>
      </w:r>
    </w:p>
    <w:p w14:paraId="1DB4DB8C" w14:textId="77777777" w:rsidR="000E127D" w:rsidRPr="000E127D" w:rsidRDefault="000E127D" w:rsidP="000C7F5F">
      <w:pPr>
        <w:rPr>
          <w:rFonts w:cs="Arial"/>
        </w:rPr>
      </w:pPr>
    </w:p>
    <w:p w14:paraId="3E573CB3" w14:textId="77777777" w:rsidR="000E127D" w:rsidRPr="000E127D" w:rsidRDefault="000E127D" w:rsidP="000C7F5F">
      <w:pPr>
        <w:rPr>
          <w:rFonts w:cs="Arial"/>
        </w:rPr>
      </w:pPr>
      <w:r w:rsidRPr="000E127D">
        <w:rPr>
          <w:rFonts w:cs="Arial"/>
        </w:rPr>
        <w:t xml:space="preserve">The Board of Trustees is responsible on behalf of the School for preparing financial statements that are fairly presented and that comply with generally accepted accounting practice in New Zealand. The Board of Trustees is responsible for such internal control as it determines is necessary to enable it to prepare financial statements that are free from material misstatement, whether due to fraud or error. </w:t>
      </w:r>
    </w:p>
    <w:p w14:paraId="33C06F04" w14:textId="77777777" w:rsidR="000E127D" w:rsidRPr="000E127D" w:rsidRDefault="000E127D" w:rsidP="000C7F5F">
      <w:pPr>
        <w:rPr>
          <w:rFonts w:cs="Arial"/>
        </w:rPr>
      </w:pPr>
    </w:p>
    <w:p w14:paraId="786FAF49" w14:textId="77777777" w:rsidR="000E127D" w:rsidRPr="000E127D" w:rsidRDefault="000E127D" w:rsidP="000C7F5F">
      <w:pPr>
        <w:rPr>
          <w:rFonts w:cs="Arial"/>
        </w:rPr>
      </w:pPr>
      <w:r w:rsidRPr="000E127D">
        <w:rPr>
          <w:rFonts w:cs="Arial"/>
        </w:rPr>
        <w:t>In preparing the financial statements, the Board of Trustees is responsible on behalf of the School for assessing the School’s ability to continue as a going concern. The Board of Trustees is also responsible for disclosing, as applicable, matters related to going concern and using the going concern basis of accounting, unless there is an intention to close or merge the School, or there is no realistic alternative but to do so.</w:t>
      </w:r>
    </w:p>
    <w:p w14:paraId="6FA4849E" w14:textId="77777777" w:rsidR="000E127D" w:rsidRPr="000E127D" w:rsidRDefault="000E127D" w:rsidP="000C7F5F">
      <w:pPr>
        <w:rPr>
          <w:rFonts w:cs="Arial"/>
        </w:rPr>
      </w:pPr>
    </w:p>
    <w:p w14:paraId="1580A068" w14:textId="77777777" w:rsidR="000E127D" w:rsidRPr="000E127D" w:rsidRDefault="000E127D" w:rsidP="000C7F5F">
      <w:pPr>
        <w:rPr>
          <w:rFonts w:cs="Arial"/>
        </w:rPr>
      </w:pPr>
      <w:r w:rsidRPr="000E127D">
        <w:rPr>
          <w:rFonts w:cs="Arial"/>
        </w:rPr>
        <w:t xml:space="preserve">The Board of Trustees’ responsibilities arise from the </w:t>
      </w:r>
      <w:r w:rsidRPr="000E127D">
        <w:rPr>
          <w:rFonts w:cs="Arial"/>
          <w:lang w:val="en-GB"/>
        </w:rPr>
        <w:t>Education Act 1989.</w:t>
      </w:r>
    </w:p>
    <w:p w14:paraId="029664C4" w14:textId="77777777" w:rsidR="000E127D" w:rsidRPr="000E127D" w:rsidRDefault="000E127D" w:rsidP="000C7F5F">
      <w:pPr>
        <w:rPr>
          <w:rFonts w:cs="Arial"/>
        </w:rPr>
      </w:pPr>
    </w:p>
    <w:p w14:paraId="5EA46268" w14:textId="77777777" w:rsidR="000E127D" w:rsidRPr="000E127D" w:rsidRDefault="000E127D" w:rsidP="008B1A93">
      <w:pPr>
        <w:pStyle w:val="Heading4"/>
      </w:pPr>
      <w:r w:rsidRPr="000E127D">
        <w:t xml:space="preserve">Responsibilities of the auditor for the audit of the financial statements </w:t>
      </w:r>
    </w:p>
    <w:p w14:paraId="63601A41" w14:textId="77777777" w:rsidR="000E127D" w:rsidRPr="000E127D" w:rsidRDefault="000E127D" w:rsidP="000C7F5F">
      <w:pPr>
        <w:rPr>
          <w:rFonts w:cs="Arial"/>
        </w:rPr>
      </w:pPr>
    </w:p>
    <w:p w14:paraId="78DC24B9" w14:textId="77777777" w:rsidR="000E127D" w:rsidRPr="000E127D" w:rsidRDefault="000E127D" w:rsidP="000C7F5F">
      <w:pPr>
        <w:rPr>
          <w:rFonts w:cs="Arial"/>
        </w:rPr>
      </w:pPr>
      <w:r w:rsidRPr="000E127D">
        <w:rPr>
          <w:rFonts w:cs="Arial"/>
        </w:rPr>
        <w:t xml:space="preserve">Our objectives are to obtain reasonable assurance about whether the financial statements, as a whole, are free from material misstatement, whether due to fraud or error, and to issue an auditor’s report that includes our opinion. </w:t>
      </w:r>
    </w:p>
    <w:p w14:paraId="3079C9BD" w14:textId="77777777" w:rsidR="000E127D" w:rsidRPr="000E127D" w:rsidRDefault="000E127D" w:rsidP="000C7F5F">
      <w:pPr>
        <w:rPr>
          <w:rFonts w:cs="Arial"/>
        </w:rPr>
      </w:pPr>
    </w:p>
    <w:p w14:paraId="4B3D2D4E" w14:textId="03678356" w:rsidR="000E127D" w:rsidRPr="000E127D" w:rsidRDefault="000E127D" w:rsidP="000C7F5F">
      <w:pPr>
        <w:rPr>
          <w:rFonts w:cs="Arial"/>
        </w:rPr>
      </w:pPr>
      <w:r w:rsidRPr="000E127D">
        <w:rPr>
          <w:rFonts w:cs="Arial"/>
        </w:rPr>
        <w:t xml:space="preserve">Reasonable assurance is a high level of </w:t>
      </w:r>
      <w:r w:rsidR="008E1B5B" w:rsidRPr="000E127D">
        <w:rPr>
          <w:rFonts w:cs="Arial"/>
        </w:rPr>
        <w:t>assurance but</w:t>
      </w:r>
      <w:r w:rsidRPr="000E127D">
        <w:rPr>
          <w:rFonts w:cs="Arial"/>
        </w:rPr>
        <w:t xml:space="preserve"> is not a guarantee that an audit carried out in accordance with the Auditor-General’s Auditing Standards will always detect a material misstatement when it exists. Misstatements are differences or omissions of amounts or </w:t>
      </w:r>
      <w:r w:rsidR="008E1B5B" w:rsidRPr="000E127D">
        <w:rPr>
          <w:rFonts w:cs="Arial"/>
        </w:rPr>
        <w:t>disclosures and</w:t>
      </w:r>
      <w:r w:rsidRPr="000E127D">
        <w:rPr>
          <w:rFonts w:cs="Arial"/>
        </w:rPr>
        <w:t xml:space="preserve"> can arise from fraud or error. Misstatements are considered material if, individually or </w:t>
      </w:r>
      <w:proofErr w:type="gramStart"/>
      <w:r w:rsidRPr="000E127D">
        <w:rPr>
          <w:rFonts w:cs="Arial"/>
        </w:rPr>
        <w:t>in the aggregate</w:t>
      </w:r>
      <w:proofErr w:type="gramEnd"/>
      <w:r w:rsidRPr="000E127D">
        <w:rPr>
          <w:rFonts w:cs="Arial"/>
        </w:rPr>
        <w:t>, they could reasonably be expected to influence the decisions of readers taken on the basis of these financial statements.</w:t>
      </w:r>
    </w:p>
    <w:p w14:paraId="04FFD46B" w14:textId="77777777" w:rsidR="000E127D" w:rsidRPr="000E127D" w:rsidRDefault="000E127D" w:rsidP="000C7F5F">
      <w:pPr>
        <w:rPr>
          <w:rFonts w:cs="Arial"/>
        </w:rPr>
      </w:pPr>
    </w:p>
    <w:p w14:paraId="6584C07F" w14:textId="77777777" w:rsidR="000E127D" w:rsidRPr="000E127D" w:rsidRDefault="000E127D" w:rsidP="000C7F5F">
      <w:pPr>
        <w:rPr>
          <w:rFonts w:cs="Arial"/>
        </w:rPr>
      </w:pPr>
      <w:r w:rsidRPr="000E127D">
        <w:rPr>
          <w:rFonts w:cs="Arial"/>
        </w:rPr>
        <w:t>For the budget information reported in the financial statements, our procedures were limited to checking that the information agreed to the School’s approved budget.</w:t>
      </w:r>
    </w:p>
    <w:p w14:paraId="30D9A7BF" w14:textId="77777777" w:rsidR="000E127D" w:rsidRPr="000E127D" w:rsidRDefault="000E127D" w:rsidP="000C7F5F">
      <w:pPr>
        <w:rPr>
          <w:rFonts w:cs="Arial"/>
        </w:rPr>
      </w:pPr>
    </w:p>
    <w:p w14:paraId="29051B89" w14:textId="77777777" w:rsidR="000E127D" w:rsidRPr="000E127D" w:rsidRDefault="000E127D" w:rsidP="000C7F5F">
      <w:pPr>
        <w:rPr>
          <w:rFonts w:cs="Arial"/>
        </w:rPr>
      </w:pPr>
      <w:r w:rsidRPr="000E127D">
        <w:rPr>
          <w:rFonts w:cs="Arial"/>
        </w:rPr>
        <w:t xml:space="preserve">We did not evaluate the security and controls over the electronic publication of the financial statements. </w:t>
      </w:r>
    </w:p>
    <w:p w14:paraId="43FE25BE" w14:textId="77777777" w:rsidR="000E127D" w:rsidRPr="000E127D" w:rsidRDefault="000E127D" w:rsidP="000C7F5F">
      <w:pPr>
        <w:rPr>
          <w:rFonts w:cs="Arial"/>
        </w:rPr>
      </w:pPr>
    </w:p>
    <w:p w14:paraId="07FAD51A" w14:textId="77777777" w:rsidR="000E127D" w:rsidRPr="000E127D" w:rsidRDefault="000E127D" w:rsidP="000C7F5F">
      <w:pPr>
        <w:rPr>
          <w:rFonts w:cs="Arial"/>
        </w:rPr>
      </w:pPr>
      <w:r w:rsidRPr="000E127D">
        <w:rPr>
          <w:rFonts w:cs="Arial"/>
        </w:rPr>
        <w:t>As part of an audit in accordance with the Auditor-General’s Auditing Standards, we exercise professional judgement and maintain professional scepticism throughout the audit. Also:</w:t>
      </w:r>
    </w:p>
    <w:p w14:paraId="3CCDE936" w14:textId="77777777" w:rsidR="000E127D" w:rsidRPr="000E127D" w:rsidRDefault="000E127D" w:rsidP="000C7F5F">
      <w:pPr>
        <w:rPr>
          <w:rFonts w:cs="Arial"/>
        </w:rPr>
      </w:pPr>
    </w:p>
    <w:p w14:paraId="4278A13F" w14:textId="77777777" w:rsidR="000E127D" w:rsidRPr="000E127D" w:rsidRDefault="000E127D" w:rsidP="000C7F5F">
      <w:pPr>
        <w:pStyle w:val="ListParagraph"/>
        <w:numPr>
          <w:ilvl w:val="2"/>
          <w:numId w:val="13"/>
        </w:numPr>
        <w:ind w:left="709" w:hanging="709"/>
      </w:pPr>
      <w:r w:rsidRPr="000E127D">
        <w:t>We 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8CEC58E" w14:textId="77777777" w:rsidR="000E127D" w:rsidRPr="000E127D" w:rsidRDefault="000E127D" w:rsidP="000C7F5F">
      <w:pPr>
        <w:ind w:left="709" w:hanging="709"/>
        <w:rPr>
          <w:rFonts w:cs="Arial"/>
        </w:rPr>
      </w:pPr>
    </w:p>
    <w:p w14:paraId="1F7D9FFF" w14:textId="15B860B2" w:rsidR="000E127D" w:rsidRPr="00946965" w:rsidRDefault="000E127D" w:rsidP="000C7F5F">
      <w:pPr>
        <w:pStyle w:val="ListParagraph"/>
        <w:numPr>
          <w:ilvl w:val="2"/>
          <w:numId w:val="13"/>
        </w:numPr>
        <w:ind w:left="709" w:hanging="709"/>
      </w:pPr>
      <w:r w:rsidRPr="00946965">
        <w:t xml:space="preserve">We obtain an understanding of internal control relevant to the audit in order to design audit procedures that are appropriate in the circumstances, but not </w:t>
      </w:r>
      <w:proofErr w:type="gramStart"/>
      <w:r w:rsidRPr="00946965">
        <w:t>for the purpose of</w:t>
      </w:r>
      <w:proofErr w:type="gramEnd"/>
      <w:r w:rsidRPr="00946965">
        <w:t xml:space="preserve"> expressing an opinion on the effectiveness of the School’s internal control</w:t>
      </w:r>
      <w:r w:rsidR="00946965" w:rsidRPr="00946965">
        <w:t>s</w:t>
      </w:r>
      <w:r w:rsidRPr="00946965">
        <w:t>.</w:t>
      </w:r>
    </w:p>
    <w:p w14:paraId="316FB116" w14:textId="77777777" w:rsidR="000E127D" w:rsidRPr="000E127D" w:rsidRDefault="000E127D" w:rsidP="000C7F5F">
      <w:pPr>
        <w:ind w:left="709" w:hanging="709"/>
        <w:rPr>
          <w:rFonts w:cs="Arial"/>
        </w:rPr>
      </w:pPr>
    </w:p>
    <w:p w14:paraId="24E95C5B" w14:textId="77777777" w:rsidR="000E127D" w:rsidRPr="00946965" w:rsidRDefault="000E127D" w:rsidP="000C7F5F">
      <w:pPr>
        <w:pStyle w:val="ListParagraph"/>
        <w:numPr>
          <w:ilvl w:val="2"/>
          <w:numId w:val="13"/>
        </w:numPr>
        <w:ind w:left="709" w:hanging="709"/>
      </w:pPr>
      <w:r w:rsidRPr="00946965">
        <w:t>We evaluate the appropriateness of accounting policies used and the reasonableness of accounting estimates and related disclosures made by the Board of Trustees.</w:t>
      </w:r>
    </w:p>
    <w:p w14:paraId="2788CDDA" w14:textId="77777777" w:rsidR="000E127D" w:rsidRPr="000E127D" w:rsidRDefault="000E127D" w:rsidP="000C7F5F">
      <w:pPr>
        <w:ind w:left="709" w:hanging="709"/>
        <w:rPr>
          <w:rFonts w:cs="Arial"/>
        </w:rPr>
      </w:pPr>
    </w:p>
    <w:p w14:paraId="464DDFEA" w14:textId="77777777" w:rsidR="000E127D" w:rsidRPr="00946965" w:rsidRDefault="000E127D" w:rsidP="000C7F5F">
      <w:pPr>
        <w:pStyle w:val="ListParagraph"/>
        <w:numPr>
          <w:ilvl w:val="2"/>
          <w:numId w:val="13"/>
        </w:numPr>
        <w:ind w:left="709" w:hanging="709"/>
      </w:pPr>
      <w:r w:rsidRPr="00946965">
        <w:t xml:space="preserve">We conclude on the appropriateness of the use of the going concern basis of accounting by the Board of Trustees and, based on the audit evidence obtained, whether a material uncertainty exists related to events or conditions that may cast significant doubt on the School’s ability to continue as </w:t>
      </w:r>
      <w:r w:rsidRPr="00946965">
        <w:lastRenderedPageBreak/>
        <w:t>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School to cease to continue as a going concern.</w:t>
      </w:r>
    </w:p>
    <w:p w14:paraId="3493E4EE" w14:textId="77777777" w:rsidR="000E127D" w:rsidRPr="000E127D" w:rsidRDefault="000E127D" w:rsidP="000C7F5F">
      <w:pPr>
        <w:ind w:left="709" w:hanging="709"/>
        <w:rPr>
          <w:rFonts w:cs="Arial"/>
        </w:rPr>
      </w:pPr>
    </w:p>
    <w:p w14:paraId="28C25EE5" w14:textId="77777777" w:rsidR="000E127D" w:rsidRPr="00946965" w:rsidRDefault="000E127D" w:rsidP="000C7F5F">
      <w:pPr>
        <w:pStyle w:val="ListParagraph"/>
        <w:numPr>
          <w:ilvl w:val="2"/>
          <w:numId w:val="13"/>
        </w:numPr>
        <w:ind w:left="709" w:hanging="709"/>
      </w:pPr>
      <w:r w:rsidRPr="00946965">
        <w:t>We evaluate the overall presentation, structure and content of the financial statements, including the disclosures, and whether the financial statements represent the underlying transactions and events in a manner that achieves fair presentation.</w:t>
      </w:r>
    </w:p>
    <w:p w14:paraId="43BF4844" w14:textId="77777777" w:rsidR="000E127D" w:rsidRPr="000E127D" w:rsidRDefault="000E127D" w:rsidP="000C7F5F">
      <w:pPr>
        <w:rPr>
          <w:rFonts w:cs="Arial"/>
        </w:rPr>
      </w:pPr>
    </w:p>
    <w:p w14:paraId="1C4420B6" w14:textId="77777777" w:rsidR="000E127D" w:rsidRPr="00946965" w:rsidRDefault="000E127D" w:rsidP="000C7F5F">
      <w:pPr>
        <w:pStyle w:val="ListParagraph"/>
        <w:numPr>
          <w:ilvl w:val="2"/>
          <w:numId w:val="13"/>
        </w:numPr>
        <w:ind w:left="709" w:hanging="709"/>
      </w:pPr>
      <w:r w:rsidRPr="00946965">
        <w:t>We assess the risk of material misstatement arising from the Novopay payroll system, which may still contain errors. As a result, we carried out procedures to minimise the risk of material errors arising from the system that, in our judgement, would likely influence readers’ overall understanding of the financial statements.</w:t>
      </w:r>
    </w:p>
    <w:p w14:paraId="7CA7AEF2" w14:textId="77777777" w:rsidR="000E127D" w:rsidRPr="000E127D" w:rsidRDefault="000E127D" w:rsidP="000C7F5F">
      <w:pPr>
        <w:rPr>
          <w:rFonts w:cs="Arial"/>
        </w:rPr>
      </w:pPr>
    </w:p>
    <w:p w14:paraId="47EF6908" w14:textId="77777777" w:rsidR="000E127D" w:rsidRPr="000E127D" w:rsidRDefault="000E127D" w:rsidP="000C7F5F">
      <w:pPr>
        <w:rPr>
          <w:rFonts w:cs="Arial"/>
        </w:rPr>
      </w:pPr>
      <w:r w:rsidRPr="000E127D">
        <w:rPr>
          <w:rFonts w:cs="Arial"/>
        </w:rPr>
        <w:t xml:space="preserve">We communicate with the Board of Trustees regarding, among other matters, the planned scope and timing of the audit and significant audit findings, including any significant deficiencies in internal control that we identify during our audit. </w:t>
      </w:r>
    </w:p>
    <w:p w14:paraId="469D4022" w14:textId="77777777" w:rsidR="000E127D" w:rsidRPr="000E127D" w:rsidRDefault="000E127D" w:rsidP="000C7F5F">
      <w:pPr>
        <w:rPr>
          <w:rFonts w:cs="Arial"/>
        </w:rPr>
      </w:pPr>
    </w:p>
    <w:p w14:paraId="19B2253B" w14:textId="12088F9F" w:rsidR="000E127D" w:rsidRPr="000E127D" w:rsidRDefault="000E127D" w:rsidP="000C7F5F">
      <w:pPr>
        <w:rPr>
          <w:rFonts w:cs="Arial"/>
        </w:rPr>
      </w:pPr>
      <w:r w:rsidRPr="000E127D">
        <w:rPr>
          <w:rFonts w:cs="Arial"/>
        </w:rPr>
        <w:t xml:space="preserve">Our responsibilities </w:t>
      </w:r>
      <w:r w:rsidR="00EC2119" w:rsidRPr="000E127D">
        <w:rPr>
          <w:rFonts w:cs="Arial"/>
        </w:rPr>
        <w:t>arise</w:t>
      </w:r>
      <w:r w:rsidRPr="000E127D">
        <w:rPr>
          <w:rFonts w:cs="Arial"/>
        </w:rPr>
        <w:t xml:space="preserve"> from the Public Audit Act 2001.</w:t>
      </w:r>
    </w:p>
    <w:p w14:paraId="73C59342" w14:textId="77777777" w:rsidR="000E127D" w:rsidRPr="000E127D" w:rsidRDefault="000E127D" w:rsidP="008B1A93">
      <w:pPr>
        <w:pStyle w:val="Heading4"/>
        <w:rPr>
          <w:lang w:val="en-GB"/>
        </w:rPr>
      </w:pPr>
      <w:r w:rsidRPr="000E127D">
        <w:rPr>
          <w:lang w:val="en-GB"/>
        </w:rPr>
        <w:t>Other information</w:t>
      </w:r>
    </w:p>
    <w:p w14:paraId="7DAF4B7A" w14:textId="77777777" w:rsidR="000E127D" w:rsidRPr="000E127D" w:rsidRDefault="000E127D" w:rsidP="000C7F5F">
      <w:pPr>
        <w:rPr>
          <w:rFonts w:cs="Arial"/>
          <w:lang w:val="en-GB"/>
        </w:rPr>
      </w:pPr>
    </w:p>
    <w:p w14:paraId="48EF74F1" w14:textId="049398AD" w:rsidR="000E127D" w:rsidRPr="000E127D" w:rsidRDefault="000E127D" w:rsidP="000C7F5F">
      <w:pPr>
        <w:rPr>
          <w:rFonts w:cs="Arial"/>
          <w:lang w:val="en-GB"/>
        </w:rPr>
      </w:pPr>
      <w:r w:rsidRPr="000E127D">
        <w:rPr>
          <w:rFonts w:cs="Arial"/>
          <w:lang w:val="en-GB"/>
        </w:rPr>
        <w:t>The Board of Trustees is responsible for the other information</w:t>
      </w:r>
      <w:r w:rsidR="000A761D">
        <w:rPr>
          <w:rFonts w:cs="Arial"/>
          <w:lang w:val="en-GB"/>
        </w:rPr>
        <w:t xml:space="preserve"> in the Annual Report</w:t>
      </w:r>
      <w:r w:rsidRPr="000E127D">
        <w:rPr>
          <w:rFonts w:cs="Arial"/>
          <w:lang w:val="en-GB"/>
        </w:rPr>
        <w:t xml:space="preserve">. The other information comprises the information included </w:t>
      </w:r>
      <w:r w:rsidR="0023750D">
        <w:rPr>
          <w:rFonts w:cs="Arial"/>
          <w:lang w:val="en-GB"/>
        </w:rPr>
        <w:t>in the annual report being</w:t>
      </w:r>
      <w:r w:rsidR="00484F45">
        <w:rPr>
          <w:rFonts w:cs="Arial"/>
          <w:lang w:val="en-GB"/>
        </w:rPr>
        <w:t xml:space="preserve"> </w:t>
      </w:r>
      <w:r w:rsidR="0023750D">
        <w:rPr>
          <w:rFonts w:cs="Arial"/>
          <w:lang w:val="en-GB"/>
        </w:rPr>
        <w:t xml:space="preserve">the Members of the Board of </w:t>
      </w:r>
      <w:r w:rsidR="00484F45">
        <w:rPr>
          <w:rFonts w:cs="Arial"/>
          <w:lang w:val="en-GB"/>
        </w:rPr>
        <w:t>T</w:t>
      </w:r>
      <w:r w:rsidR="0023750D">
        <w:rPr>
          <w:rFonts w:cs="Arial"/>
          <w:lang w:val="en-GB"/>
        </w:rPr>
        <w:t>rustees and the Analysis of Variance</w:t>
      </w:r>
      <w:r w:rsidRPr="000E127D">
        <w:rPr>
          <w:rFonts w:cs="Arial"/>
          <w:lang w:val="en-GB"/>
        </w:rPr>
        <w:t>, but does not include the financial statements, and our auditor’s report thereon.</w:t>
      </w:r>
      <w:r w:rsidR="00A609C4" w:rsidRPr="00A609C4">
        <w:rPr>
          <w:lang w:val="en-GB"/>
        </w:rPr>
        <w:t xml:space="preserve"> </w:t>
      </w:r>
    </w:p>
    <w:p w14:paraId="25661180" w14:textId="77777777" w:rsidR="000E127D" w:rsidRPr="000E127D" w:rsidRDefault="000E127D" w:rsidP="000C7F5F">
      <w:pPr>
        <w:rPr>
          <w:rFonts w:cs="Arial"/>
          <w:lang w:val="en-GB"/>
        </w:rPr>
      </w:pPr>
    </w:p>
    <w:p w14:paraId="57BA2E12" w14:textId="77777777" w:rsidR="000E127D" w:rsidRPr="000E127D" w:rsidRDefault="000E127D" w:rsidP="000C7F5F">
      <w:pPr>
        <w:rPr>
          <w:rFonts w:cs="Arial"/>
          <w:lang w:val="en-GB"/>
        </w:rPr>
      </w:pPr>
      <w:r w:rsidRPr="000E127D">
        <w:rPr>
          <w:rFonts w:cs="Arial"/>
          <w:lang w:val="en-GB"/>
        </w:rPr>
        <w:t>Our opinion on the financial statements does not cover the other information and we do not express any form of audit opinion or assurance conclusion thereon.</w:t>
      </w:r>
    </w:p>
    <w:p w14:paraId="1C8648D3" w14:textId="77777777" w:rsidR="000E127D" w:rsidRPr="000E127D" w:rsidRDefault="000E127D" w:rsidP="000C7F5F">
      <w:pPr>
        <w:rPr>
          <w:rFonts w:cs="Arial"/>
          <w:lang w:val="en-GB"/>
        </w:rPr>
      </w:pPr>
    </w:p>
    <w:p w14:paraId="66A489C9" w14:textId="77777777" w:rsidR="000E127D" w:rsidRPr="000E127D" w:rsidRDefault="000E127D" w:rsidP="000C7F5F">
      <w:pPr>
        <w:rPr>
          <w:rFonts w:cs="Arial"/>
          <w:lang w:val="en-GB"/>
        </w:rPr>
      </w:pPr>
      <w:r w:rsidRPr="000E127D">
        <w:rPr>
          <w:rFonts w:cs="Arial"/>
          <w:lang w:val="en-GB"/>
        </w:rPr>
        <w:t>In connection with our audit of the financial statements, our responsibility is to read the other information. In doing so, we consider whether the other information is materially inconsistent with the financial statements or our knowledge obtained in the audit, or otherwise appears to be materially misstated. If, based on our work, we conclude that there is a material misstatement of this other information, we are required to report that fact. We have nothing to report in this regard.</w:t>
      </w:r>
    </w:p>
    <w:p w14:paraId="5146DAA1" w14:textId="77777777" w:rsidR="000E127D" w:rsidRPr="000E127D" w:rsidRDefault="000E127D" w:rsidP="000C7F5F">
      <w:pPr>
        <w:rPr>
          <w:rFonts w:cs="Arial"/>
          <w:lang w:val="en-GB"/>
        </w:rPr>
      </w:pPr>
    </w:p>
    <w:p w14:paraId="263E40EF" w14:textId="77777777" w:rsidR="000E127D" w:rsidRPr="000E127D" w:rsidRDefault="000E127D" w:rsidP="008B1A93">
      <w:pPr>
        <w:pStyle w:val="Heading4"/>
      </w:pPr>
      <w:r w:rsidRPr="000E127D">
        <w:t>Independence</w:t>
      </w:r>
    </w:p>
    <w:p w14:paraId="3D4DE0A0" w14:textId="77777777" w:rsidR="000E127D" w:rsidRPr="000E127D" w:rsidRDefault="000E127D" w:rsidP="000C7F5F">
      <w:pPr>
        <w:rPr>
          <w:rFonts w:cs="Arial"/>
        </w:rPr>
      </w:pPr>
    </w:p>
    <w:p w14:paraId="6FAF1EC2" w14:textId="77777777" w:rsidR="000E127D" w:rsidRPr="000E127D" w:rsidRDefault="000E127D" w:rsidP="000C7F5F">
      <w:pPr>
        <w:rPr>
          <w:rFonts w:cs="Arial"/>
        </w:rPr>
      </w:pPr>
      <w:r w:rsidRPr="000E127D">
        <w:rPr>
          <w:rFonts w:cs="Arial"/>
        </w:rPr>
        <w:t>We are independent of the School in accordance with the independence requirements of the Auditor-General’s Auditing Standards, which incorporate the independence requirements of Professional and Ethical Standard 1 (Revised): Code of Ethics for Assurance Practitioners issued by the New Zealand Auditing and Assurance Standards Board.</w:t>
      </w:r>
    </w:p>
    <w:p w14:paraId="2C3BE101" w14:textId="77777777" w:rsidR="000E127D" w:rsidRPr="000E127D" w:rsidRDefault="000E127D" w:rsidP="000C7F5F">
      <w:pPr>
        <w:rPr>
          <w:rFonts w:cs="Arial"/>
        </w:rPr>
      </w:pPr>
    </w:p>
    <w:p w14:paraId="1033A5D4" w14:textId="1B82AD1D" w:rsidR="000E127D" w:rsidRPr="000E127D" w:rsidRDefault="000E127D" w:rsidP="000C7F5F">
      <w:pPr>
        <w:rPr>
          <w:rFonts w:cs="Arial"/>
        </w:rPr>
      </w:pPr>
      <w:r w:rsidRPr="000E127D">
        <w:rPr>
          <w:rFonts w:cs="Arial"/>
        </w:rPr>
        <w:t>Other than the audit, we have no relationship with or interests in the School.</w:t>
      </w:r>
      <w:r w:rsidR="00A609C4" w:rsidRPr="00A609C4">
        <w:t xml:space="preserve"> </w:t>
      </w:r>
    </w:p>
    <w:p w14:paraId="091E70D2" w14:textId="235BDAA9" w:rsidR="000E127D" w:rsidRPr="000E127D" w:rsidRDefault="000E127D" w:rsidP="000C7F5F">
      <w:pPr>
        <w:rPr>
          <w:rFonts w:cs="Arial"/>
        </w:rPr>
      </w:pPr>
    </w:p>
    <w:p w14:paraId="62CA004A" w14:textId="77777777" w:rsidR="00B27C40" w:rsidRDefault="00260CF1" w:rsidP="000C7F5F">
      <w:pPr>
        <w:rPr>
          <w:rFonts w:cs="Arial"/>
          <w:b/>
        </w:rPr>
      </w:pPr>
      <w:r w:rsidRPr="00260CF1">
        <w:rPr>
          <w:rFonts w:cs="Arial"/>
          <w:b/>
        </w:rPr>
        <w:t>Darren Wright</w:t>
      </w:r>
    </w:p>
    <w:p w14:paraId="05577202" w14:textId="09001248" w:rsidR="000E127D" w:rsidRPr="00EC2119" w:rsidRDefault="00EC2119" w:rsidP="000C7F5F">
      <w:pPr>
        <w:rPr>
          <w:rFonts w:cs="Arial"/>
          <w:b/>
        </w:rPr>
      </w:pPr>
      <w:r w:rsidRPr="00EC2119">
        <w:rPr>
          <w:rFonts w:cs="Arial"/>
          <w:b/>
        </w:rPr>
        <w:t>William Buck Audit (NZ) Limited</w:t>
      </w:r>
    </w:p>
    <w:p w14:paraId="1099DA7F" w14:textId="77777777" w:rsidR="00260CF1" w:rsidRPr="00027AE3" w:rsidRDefault="00260CF1" w:rsidP="000C7F5F">
      <w:pPr>
        <w:rPr>
          <w:rFonts w:cs="Arial"/>
        </w:rPr>
      </w:pPr>
      <w:r w:rsidRPr="00027AE3">
        <w:rPr>
          <w:rFonts w:cs="Arial"/>
        </w:rPr>
        <w:t>On behalf of the Auditor-General</w:t>
      </w:r>
    </w:p>
    <w:p w14:paraId="795FF15B" w14:textId="77777777" w:rsidR="00260CF1" w:rsidRDefault="00260CF1" w:rsidP="000C7F5F">
      <w:pPr>
        <w:rPr>
          <w:rFonts w:cs="Arial"/>
        </w:rPr>
      </w:pPr>
      <w:r w:rsidRPr="00027AE3">
        <w:rPr>
          <w:rFonts w:cs="Arial"/>
        </w:rPr>
        <w:t>Auckland, New Zealand</w:t>
      </w:r>
    </w:p>
    <w:p w14:paraId="49F45223" w14:textId="4B176E15" w:rsidR="00843118" w:rsidRPr="000E127D" w:rsidRDefault="00843118" w:rsidP="000C7F5F">
      <w:pPr>
        <w:autoSpaceDE w:val="0"/>
        <w:autoSpaceDN w:val="0"/>
        <w:adjustRightInd w:val="0"/>
        <w:spacing w:line="240" w:lineRule="auto"/>
        <w:ind w:left="702" w:hanging="702"/>
        <w:rPr>
          <w:rFonts w:cs="Arial"/>
        </w:rPr>
      </w:pPr>
    </w:p>
    <w:sectPr w:rsidR="00843118" w:rsidRPr="000E127D" w:rsidSect="00EC2119">
      <w:headerReference w:type="first" r:id="rId11"/>
      <w:pgSz w:w="11906" w:h="16838" w:code="9"/>
      <w:pgMar w:top="1560" w:right="1191" w:bottom="284" w:left="1191" w:header="709" w:footer="727" w:gutter="0"/>
      <w:paperSrc w:first="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236D9" w14:textId="77777777" w:rsidR="00856EEC" w:rsidRDefault="00856EEC" w:rsidP="0008114C">
      <w:pPr>
        <w:spacing w:line="240" w:lineRule="auto"/>
      </w:pPr>
      <w:r>
        <w:separator/>
      </w:r>
    </w:p>
  </w:endnote>
  <w:endnote w:type="continuationSeparator" w:id="0">
    <w:p w14:paraId="48BBD98D" w14:textId="77777777" w:rsidR="00856EEC" w:rsidRDefault="00856EEC" w:rsidP="00081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731B0" w14:textId="270C2B97" w:rsidR="00AC5FCC" w:rsidRPr="00EC2119" w:rsidRDefault="00AC5FCC" w:rsidP="00EC211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08059"/>
      <w:docPartObj>
        <w:docPartGallery w:val="Page Numbers (Bottom of Page)"/>
        <w:docPartUnique/>
      </w:docPartObj>
    </w:sdtPr>
    <w:sdtEndPr>
      <w:rPr>
        <w:noProof/>
      </w:rPr>
    </w:sdtEndPr>
    <w:sdtContent>
      <w:p w14:paraId="7396AE25" w14:textId="28E743DB" w:rsidR="00EC2119" w:rsidRDefault="008F18D5">
        <w:pPr>
          <w:pStyle w:val="Footer"/>
          <w:jc w:val="right"/>
        </w:pPr>
      </w:p>
    </w:sdtContent>
  </w:sdt>
  <w:p w14:paraId="68DFCD6D" w14:textId="240BCBD0" w:rsidR="00AC5FCC" w:rsidRPr="00AC5FCC" w:rsidRDefault="00AC5FCC" w:rsidP="00AC5FCC">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6B01E" w14:textId="77777777" w:rsidR="00856EEC" w:rsidRDefault="00856EEC" w:rsidP="0008114C">
      <w:pPr>
        <w:spacing w:line="240" w:lineRule="auto"/>
      </w:pPr>
      <w:r>
        <w:separator/>
      </w:r>
    </w:p>
  </w:footnote>
  <w:footnote w:type="continuationSeparator" w:id="0">
    <w:p w14:paraId="605AD926" w14:textId="77777777" w:rsidR="00856EEC" w:rsidRDefault="00856EEC" w:rsidP="000811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3985" w14:textId="3CDF7D83" w:rsidR="00B83C97" w:rsidRDefault="00B83C97">
    <w:pPr>
      <w:pStyle w:val="Header"/>
    </w:pPr>
    <w:bookmarkStart w:id="0" w:name="_GoBack"/>
    <w:r>
      <w:rPr>
        <w:noProof/>
        <w:lang w:eastAsia="en-NZ"/>
      </w:rPr>
      <w:drawing>
        <wp:anchor distT="0" distB="0" distL="114300" distR="114300" simplePos="0" relativeHeight="251657216" behindDoc="1" locked="0" layoutInCell="1" allowOverlap="1" wp14:anchorId="554CA515" wp14:editId="64DED24B">
          <wp:simplePos x="0" y="0"/>
          <wp:positionH relativeFrom="column">
            <wp:posOffset>6949440</wp:posOffset>
          </wp:positionH>
          <wp:positionV relativeFrom="paragraph">
            <wp:posOffset>-145415</wp:posOffset>
          </wp:positionV>
          <wp:extent cx="7559675" cy="3427730"/>
          <wp:effectExtent l="0" t="0" r="317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G_ElectronicFollow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342773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8B2F8" w14:textId="77777777" w:rsidR="00C612F2" w:rsidRDefault="00B83C97">
    <w:pPr>
      <w:pStyle w:val="Header"/>
    </w:pPr>
    <w:r>
      <w:rPr>
        <w:noProof/>
        <w:lang w:eastAsia="en-NZ"/>
      </w:rPr>
      <w:drawing>
        <wp:anchor distT="0" distB="0" distL="114300" distR="114300" simplePos="0" relativeHeight="251656192" behindDoc="1" locked="0" layoutInCell="1" allowOverlap="1" wp14:anchorId="1A6284FD" wp14:editId="5094A46B">
          <wp:simplePos x="0" y="0"/>
          <wp:positionH relativeFrom="column">
            <wp:posOffset>-756285</wp:posOffset>
          </wp:positionH>
          <wp:positionV relativeFrom="paragraph">
            <wp:posOffset>-450215</wp:posOffset>
          </wp:positionV>
          <wp:extent cx="7559675" cy="3427730"/>
          <wp:effectExtent l="0" t="0" r="3175"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CG_ElectronicFollowe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3427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7625690"/>
    <w:lvl w:ilvl="0">
      <w:numFmt w:val="bullet"/>
      <w:pStyle w:val="ListBullet5"/>
      <w:lvlText w:val="—"/>
      <w:lvlJc w:val="left"/>
      <w:pPr>
        <w:ind w:left="1492" w:hanging="360"/>
      </w:pPr>
      <w:rPr>
        <w:rFonts w:ascii="Arial" w:eastAsia="Calibri" w:hAnsi="Arial" w:cs="Arial" w:hint="default"/>
      </w:rPr>
    </w:lvl>
  </w:abstractNum>
  <w:abstractNum w:abstractNumId="1" w15:restartNumberingAfterBreak="0">
    <w:nsid w:val="FFFFFF81"/>
    <w:multiLevelType w:val="singleLevel"/>
    <w:tmpl w:val="01743390"/>
    <w:lvl w:ilvl="0">
      <w:numFmt w:val="bullet"/>
      <w:pStyle w:val="ListBullet4"/>
      <w:lvlText w:val="—"/>
      <w:lvlJc w:val="left"/>
      <w:pPr>
        <w:ind w:left="1209" w:hanging="360"/>
      </w:pPr>
      <w:rPr>
        <w:rFonts w:ascii="Arial" w:eastAsia="Calibri" w:hAnsi="Arial" w:cs="Arial" w:hint="default"/>
      </w:rPr>
    </w:lvl>
  </w:abstractNum>
  <w:abstractNum w:abstractNumId="2" w15:restartNumberingAfterBreak="0">
    <w:nsid w:val="FFFFFF82"/>
    <w:multiLevelType w:val="singleLevel"/>
    <w:tmpl w:val="BCD838C8"/>
    <w:lvl w:ilvl="0">
      <w:numFmt w:val="bullet"/>
      <w:pStyle w:val="ListBullet3"/>
      <w:lvlText w:val="—"/>
      <w:lvlJc w:val="left"/>
      <w:pPr>
        <w:ind w:left="926" w:hanging="360"/>
      </w:pPr>
      <w:rPr>
        <w:rFonts w:ascii="Arial" w:eastAsia="Calibri" w:hAnsi="Arial" w:cs="Arial" w:hint="default"/>
      </w:rPr>
    </w:lvl>
  </w:abstractNum>
  <w:abstractNum w:abstractNumId="3" w15:restartNumberingAfterBreak="0">
    <w:nsid w:val="FFFFFF83"/>
    <w:multiLevelType w:val="singleLevel"/>
    <w:tmpl w:val="5776A912"/>
    <w:lvl w:ilvl="0">
      <w:numFmt w:val="bullet"/>
      <w:pStyle w:val="ListBullet2"/>
      <w:lvlText w:val="—"/>
      <w:lvlJc w:val="left"/>
      <w:pPr>
        <w:ind w:left="643" w:hanging="360"/>
      </w:pPr>
      <w:rPr>
        <w:rFonts w:ascii="Arial" w:eastAsia="Calibri" w:hAnsi="Arial" w:cs="Arial" w:hint="default"/>
      </w:rPr>
    </w:lvl>
  </w:abstractNum>
  <w:abstractNum w:abstractNumId="4" w15:restartNumberingAfterBreak="0">
    <w:nsid w:val="FFFFFF88"/>
    <w:multiLevelType w:val="singleLevel"/>
    <w:tmpl w:val="CE923C7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7B5AC492"/>
    <w:lvl w:ilvl="0">
      <w:numFmt w:val="bullet"/>
      <w:pStyle w:val="ListBullet"/>
      <w:lvlText w:val="—"/>
      <w:lvlJc w:val="left"/>
      <w:pPr>
        <w:ind w:left="360" w:hanging="360"/>
      </w:pPr>
      <w:rPr>
        <w:rFonts w:ascii="Arial" w:eastAsia="Calibri" w:hAnsi="Arial" w:cs="Arial" w:hint="default"/>
      </w:rPr>
    </w:lvl>
  </w:abstractNum>
  <w:abstractNum w:abstractNumId="6" w15:restartNumberingAfterBreak="0">
    <w:nsid w:val="0DA10E74"/>
    <w:multiLevelType w:val="multilevel"/>
    <w:tmpl w:val="71A0A78E"/>
    <w:lvl w:ilvl="0">
      <w:start w:val="1"/>
      <w:numFmt w:val="decimal"/>
      <w:pStyle w:val="MERWScheduleNo"/>
      <w:lvlText w:val="%1."/>
      <w:lvlJc w:val="left"/>
      <w:pPr>
        <w:tabs>
          <w:tab w:val="num" w:pos="680"/>
        </w:tabs>
        <w:ind w:left="680" w:hanging="680"/>
      </w:pPr>
      <w:rPr>
        <w:rFonts w:ascii="Arial" w:hAnsi="Arial" w:cs="Times New Roman" w:hint="default"/>
        <w:b w:val="0"/>
        <w:i w:val="0"/>
        <w:caps w:val="0"/>
        <w:strike w:val="0"/>
        <w:dstrike w:val="0"/>
        <w:outline w:val="0"/>
        <w:shadow w:val="0"/>
        <w:emboss w:val="0"/>
        <w:imprint w:val="0"/>
        <w:vanish w:val="0"/>
        <w:webHidden w:val="0"/>
        <w:color w:val="auto"/>
        <w:sz w:val="22"/>
        <w:u w:val="none"/>
        <w:effect w:val="none"/>
        <w:vertAlign w:val="baseline"/>
        <w:specVanish w:val="0"/>
      </w:rPr>
    </w:lvl>
    <w:lvl w:ilvl="1">
      <w:start w:val="1"/>
      <w:numFmt w:val="decimal"/>
      <w:lvlText w:val="%1.%2"/>
      <w:lvlJc w:val="left"/>
      <w:pPr>
        <w:tabs>
          <w:tab w:val="num" w:pos="867"/>
        </w:tabs>
        <w:ind w:left="867" w:hanging="680"/>
      </w:pPr>
      <w:rPr>
        <w:rFonts w:ascii="Arial" w:hAnsi="Arial" w:cs="Times New Roman" w:hint="default"/>
        <w:b w:val="0"/>
        <w:i w:val="0"/>
        <w:sz w:val="22"/>
      </w:rPr>
    </w:lvl>
    <w:lvl w:ilvl="2">
      <w:start w:val="1"/>
      <w:numFmt w:val="lowerLetter"/>
      <w:lvlText w:val="(%3)"/>
      <w:lvlJc w:val="left"/>
      <w:pPr>
        <w:tabs>
          <w:tab w:val="num" w:pos="1361"/>
        </w:tabs>
        <w:ind w:left="1361" w:hanging="681"/>
      </w:pPr>
      <w:rPr>
        <w:b w:val="0"/>
        <w:i w:val="0"/>
      </w:rPr>
    </w:lvl>
    <w:lvl w:ilvl="3">
      <w:start w:val="1"/>
      <w:numFmt w:val="lowerRoman"/>
      <w:lvlText w:val="(%4)"/>
      <w:lvlJc w:val="left"/>
      <w:pPr>
        <w:tabs>
          <w:tab w:val="num" w:pos="2041"/>
        </w:tabs>
        <w:ind w:left="2041" w:hanging="680"/>
      </w:pPr>
      <w:rPr>
        <w:b w:val="0"/>
        <w:i w:val="0"/>
      </w:rPr>
    </w:lvl>
    <w:lvl w:ilvl="4">
      <w:start w:val="27"/>
      <w:numFmt w:val="lowerLetter"/>
      <w:lvlText w:val="(%5)"/>
      <w:lvlJc w:val="left"/>
      <w:pPr>
        <w:tabs>
          <w:tab w:val="num" w:pos="2722"/>
        </w:tabs>
        <w:ind w:left="2722" w:hanging="681"/>
      </w:pPr>
      <w:rPr>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085E04"/>
    <w:multiLevelType w:val="hybridMultilevel"/>
    <w:tmpl w:val="30E2D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1">
      <w:start w:val="1"/>
      <w:numFmt w:val="bullet"/>
      <w:lvlText w:val=""/>
      <w:lvlJc w:val="left"/>
      <w:pPr>
        <w:ind w:left="2160" w:hanging="360"/>
      </w:pPr>
      <w:rPr>
        <w:rFonts w:ascii="Symbol" w:hAnsi="Symbol"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551163C"/>
    <w:multiLevelType w:val="multilevel"/>
    <w:tmpl w:val="B630EFDC"/>
    <w:styleLink w:val="StyleBulletedM-dashLeft06cmHanging06cm"/>
    <w:lvl w:ilvl="0">
      <w:start w:val="1"/>
      <w:numFmt w:val="bullet"/>
      <w:lvlText w:val="—"/>
      <w:lvlJc w:val="left"/>
      <w:pPr>
        <w:tabs>
          <w:tab w:val="num" w:pos="340"/>
        </w:tabs>
        <w:ind w:left="340" w:hanging="340"/>
      </w:pPr>
      <w:rPr>
        <w:rFonts w:ascii="Arial" w:hAnsi="Arial" w:hint="default"/>
        <w:b w:val="0"/>
        <w:i w:val="0"/>
        <w:color w:val="auto"/>
        <w:sz w:val="20"/>
      </w:rPr>
    </w:lvl>
    <w:lvl w:ilvl="1">
      <w:start w:val="1"/>
      <w:numFmt w:val="bullet"/>
      <w:lvlText w:val="—"/>
      <w:lvlJc w:val="left"/>
      <w:pPr>
        <w:tabs>
          <w:tab w:val="num" w:pos="624"/>
        </w:tabs>
        <w:ind w:left="680" w:hanging="340"/>
      </w:pPr>
      <w:rPr>
        <w:rFonts w:ascii="Arial" w:hAnsi="Arial" w:hint="default"/>
        <w:b w:val="0"/>
        <w:i w:val="0"/>
        <w:color w:val="auto"/>
        <w:sz w:val="20"/>
      </w:rPr>
    </w:lvl>
    <w:lvl w:ilvl="2">
      <w:start w:val="1"/>
      <w:numFmt w:val="bullet"/>
      <w:lvlText w:val="—"/>
      <w:lvlJc w:val="left"/>
      <w:pPr>
        <w:tabs>
          <w:tab w:val="num" w:pos="964"/>
        </w:tabs>
        <w:ind w:left="1020" w:hanging="340"/>
      </w:pPr>
      <w:rPr>
        <w:rFonts w:ascii="Arial" w:hAnsi="Arial" w:hint="default"/>
        <w:b w:val="0"/>
        <w:i w:val="0"/>
        <w:color w:val="auto"/>
        <w:sz w:val="20"/>
      </w:rPr>
    </w:lvl>
    <w:lvl w:ilvl="3">
      <w:start w:val="1"/>
      <w:numFmt w:val="bullet"/>
      <w:lvlText w:val="—"/>
      <w:lvlJc w:val="left"/>
      <w:pPr>
        <w:tabs>
          <w:tab w:val="num" w:pos="1304"/>
        </w:tabs>
        <w:ind w:left="1360" w:hanging="340"/>
      </w:pPr>
      <w:rPr>
        <w:rFonts w:ascii="Arial" w:hAnsi="Arial" w:hint="default"/>
        <w:b w:val="0"/>
        <w:i w:val="0"/>
        <w:color w:val="auto"/>
        <w:sz w:val="20"/>
      </w:rPr>
    </w:lvl>
    <w:lvl w:ilvl="4">
      <w:start w:val="1"/>
      <w:numFmt w:val="bullet"/>
      <w:lvlText w:val="—"/>
      <w:lvlJc w:val="left"/>
      <w:pPr>
        <w:tabs>
          <w:tab w:val="num" w:pos="1644"/>
        </w:tabs>
        <w:ind w:left="1700" w:hanging="340"/>
      </w:pPr>
      <w:rPr>
        <w:rFonts w:ascii="Arial" w:hAnsi="Arial" w:hint="default"/>
        <w:b w:val="0"/>
        <w:i w:val="0"/>
        <w:color w:val="auto"/>
        <w:sz w:val="20"/>
      </w:rPr>
    </w:lvl>
    <w:lvl w:ilvl="5">
      <w:start w:val="1"/>
      <w:numFmt w:val="bullet"/>
      <w:lvlText w:val=""/>
      <w:lvlJc w:val="left"/>
      <w:pPr>
        <w:tabs>
          <w:tab w:val="num" w:pos="1984"/>
        </w:tabs>
        <w:ind w:left="2040" w:hanging="340"/>
      </w:pPr>
      <w:rPr>
        <w:rFonts w:ascii="Wingdings" w:hAnsi="Wingdings" w:hint="default"/>
      </w:rPr>
    </w:lvl>
    <w:lvl w:ilvl="6">
      <w:start w:val="1"/>
      <w:numFmt w:val="bullet"/>
      <w:lvlText w:val=""/>
      <w:lvlJc w:val="left"/>
      <w:pPr>
        <w:tabs>
          <w:tab w:val="num" w:pos="2324"/>
        </w:tabs>
        <w:ind w:left="2380" w:hanging="340"/>
      </w:pPr>
      <w:rPr>
        <w:rFonts w:ascii="Symbol" w:hAnsi="Symbol" w:hint="default"/>
      </w:rPr>
    </w:lvl>
    <w:lvl w:ilvl="7">
      <w:start w:val="1"/>
      <w:numFmt w:val="bullet"/>
      <w:lvlText w:val="o"/>
      <w:lvlJc w:val="left"/>
      <w:pPr>
        <w:tabs>
          <w:tab w:val="num" w:pos="2664"/>
        </w:tabs>
        <w:ind w:left="2720" w:hanging="340"/>
      </w:pPr>
      <w:rPr>
        <w:rFonts w:ascii="Courier New" w:hAnsi="Courier New" w:cs="Courier New" w:hint="default"/>
      </w:rPr>
    </w:lvl>
    <w:lvl w:ilvl="8">
      <w:start w:val="1"/>
      <w:numFmt w:val="bullet"/>
      <w:lvlText w:val=""/>
      <w:lvlJc w:val="left"/>
      <w:pPr>
        <w:tabs>
          <w:tab w:val="num" w:pos="3004"/>
        </w:tabs>
        <w:ind w:left="3060" w:hanging="340"/>
      </w:pPr>
      <w:rPr>
        <w:rFonts w:ascii="Wingdings" w:hAnsi="Wingdings" w:hint="default"/>
      </w:rPr>
    </w:lvl>
  </w:abstractNum>
  <w:abstractNum w:abstractNumId="9" w15:restartNumberingAfterBreak="0">
    <w:nsid w:val="383B7F36"/>
    <w:multiLevelType w:val="hybridMultilevel"/>
    <w:tmpl w:val="88302C2E"/>
    <w:lvl w:ilvl="0" w:tplc="7736E2CC">
      <w:numFmt w:val="bullet"/>
      <w:lvlText w:val="-"/>
      <w:lvlJc w:val="left"/>
      <w:pPr>
        <w:ind w:left="360" w:hanging="360"/>
      </w:pPr>
      <w:rPr>
        <w:rFonts w:ascii="CG Times (W1)" w:eastAsia="Times New Roman" w:hAnsi="CG Times (W1)" w:cs="Times New Roman"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15:restartNumberingAfterBreak="0">
    <w:nsid w:val="42CB198E"/>
    <w:multiLevelType w:val="hybridMultilevel"/>
    <w:tmpl w:val="26B07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3">
      <w:start w:val="1"/>
      <w:numFmt w:val="bullet"/>
      <w:lvlText w:val="o"/>
      <w:lvlJc w:val="left"/>
      <w:pPr>
        <w:ind w:left="2160" w:hanging="360"/>
      </w:pPr>
      <w:rPr>
        <w:rFonts w:ascii="Courier New" w:hAnsi="Courier New" w:cs="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C15A26"/>
    <w:multiLevelType w:val="hybridMultilevel"/>
    <w:tmpl w:val="FEA4813E"/>
    <w:lvl w:ilvl="0" w:tplc="F326B7E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DC15CA"/>
    <w:multiLevelType w:val="hybridMultilevel"/>
    <w:tmpl w:val="47D2D6C8"/>
    <w:lvl w:ilvl="0" w:tplc="86B06EF2">
      <w:start w:val="1"/>
      <w:numFmt w:val="lowerLetter"/>
      <w:pStyle w:val="ListNumber2"/>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8"/>
  </w:num>
  <w:num w:numId="8">
    <w:abstractNumId w:val="1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11"/>
  </w:num>
  <w:num w:numId="13">
    <w:abstractNumId w:val="7"/>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revisionView w:inkAnnotation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60"/>
    <w:rsid w:val="0000004C"/>
    <w:rsid w:val="00000A1D"/>
    <w:rsid w:val="00002154"/>
    <w:rsid w:val="000024F6"/>
    <w:rsid w:val="00002F3F"/>
    <w:rsid w:val="00011B2A"/>
    <w:rsid w:val="00015791"/>
    <w:rsid w:val="00017883"/>
    <w:rsid w:val="00022505"/>
    <w:rsid w:val="00036AF5"/>
    <w:rsid w:val="00037191"/>
    <w:rsid w:val="00041D4E"/>
    <w:rsid w:val="000439AE"/>
    <w:rsid w:val="00043F59"/>
    <w:rsid w:val="000446CF"/>
    <w:rsid w:val="00045CA7"/>
    <w:rsid w:val="000462B5"/>
    <w:rsid w:val="00047EED"/>
    <w:rsid w:val="00053735"/>
    <w:rsid w:val="000575A7"/>
    <w:rsid w:val="00061AFA"/>
    <w:rsid w:val="00077194"/>
    <w:rsid w:val="00077731"/>
    <w:rsid w:val="0008114C"/>
    <w:rsid w:val="00082277"/>
    <w:rsid w:val="00082F08"/>
    <w:rsid w:val="000843CE"/>
    <w:rsid w:val="000918D2"/>
    <w:rsid w:val="000A098A"/>
    <w:rsid w:val="000A6A9B"/>
    <w:rsid w:val="000A761D"/>
    <w:rsid w:val="000B20D6"/>
    <w:rsid w:val="000C5289"/>
    <w:rsid w:val="000C6544"/>
    <w:rsid w:val="000C7542"/>
    <w:rsid w:val="000C7F5F"/>
    <w:rsid w:val="000D1E2D"/>
    <w:rsid w:val="000E127D"/>
    <w:rsid w:val="000F3C6F"/>
    <w:rsid w:val="000F5647"/>
    <w:rsid w:val="00106156"/>
    <w:rsid w:val="0010651B"/>
    <w:rsid w:val="00123F32"/>
    <w:rsid w:val="001249C2"/>
    <w:rsid w:val="00126C22"/>
    <w:rsid w:val="0012740D"/>
    <w:rsid w:val="00130FCA"/>
    <w:rsid w:val="001316C7"/>
    <w:rsid w:val="0013259C"/>
    <w:rsid w:val="00140BA6"/>
    <w:rsid w:val="00141093"/>
    <w:rsid w:val="0014240B"/>
    <w:rsid w:val="0014595B"/>
    <w:rsid w:val="00150C28"/>
    <w:rsid w:val="00151DB2"/>
    <w:rsid w:val="001539EB"/>
    <w:rsid w:val="001541CE"/>
    <w:rsid w:val="0015445A"/>
    <w:rsid w:val="00154DB3"/>
    <w:rsid w:val="0015526E"/>
    <w:rsid w:val="001602B0"/>
    <w:rsid w:val="001643B6"/>
    <w:rsid w:val="001645F4"/>
    <w:rsid w:val="00165033"/>
    <w:rsid w:val="001655D4"/>
    <w:rsid w:val="00165847"/>
    <w:rsid w:val="00177663"/>
    <w:rsid w:val="001826E5"/>
    <w:rsid w:val="001833C8"/>
    <w:rsid w:val="00191F9A"/>
    <w:rsid w:val="00194248"/>
    <w:rsid w:val="001949D4"/>
    <w:rsid w:val="00195728"/>
    <w:rsid w:val="00195D38"/>
    <w:rsid w:val="00197B98"/>
    <w:rsid w:val="001A1610"/>
    <w:rsid w:val="001A3C94"/>
    <w:rsid w:val="001D5B0D"/>
    <w:rsid w:val="001E1213"/>
    <w:rsid w:val="001E22A3"/>
    <w:rsid w:val="001E4CBE"/>
    <w:rsid w:val="001E5873"/>
    <w:rsid w:val="001E7015"/>
    <w:rsid w:val="001F04D4"/>
    <w:rsid w:val="001F1637"/>
    <w:rsid w:val="001F5E98"/>
    <w:rsid w:val="0020741A"/>
    <w:rsid w:val="00217172"/>
    <w:rsid w:val="002206E5"/>
    <w:rsid w:val="00221ECE"/>
    <w:rsid w:val="002243DD"/>
    <w:rsid w:val="00224E05"/>
    <w:rsid w:val="002333A1"/>
    <w:rsid w:val="0023750D"/>
    <w:rsid w:val="002403FA"/>
    <w:rsid w:val="002426DF"/>
    <w:rsid w:val="00242F2C"/>
    <w:rsid w:val="0025298F"/>
    <w:rsid w:val="00260CF1"/>
    <w:rsid w:val="002634C2"/>
    <w:rsid w:val="0026372A"/>
    <w:rsid w:val="00263750"/>
    <w:rsid w:val="00264B1E"/>
    <w:rsid w:val="00265C0C"/>
    <w:rsid w:val="0028212A"/>
    <w:rsid w:val="00295585"/>
    <w:rsid w:val="00295B41"/>
    <w:rsid w:val="002A05DD"/>
    <w:rsid w:val="002A6472"/>
    <w:rsid w:val="002A72E7"/>
    <w:rsid w:val="002B0A78"/>
    <w:rsid w:val="002B0C32"/>
    <w:rsid w:val="002B3C42"/>
    <w:rsid w:val="002B6127"/>
    <w:rsid w:val="002C705A"/>
    <w:rsid w:val="002C7E1E"/>
    <w:rsid w:val="002F54CF"/>
    <w:rsid w:val="002F5D5F"/>
    <w:rsid w:val="003021B0"/>
    <w:rsid w:val="0030358F"/>
    <w:rsid w:val="00306ED3"/>
    <w:rsid w:val="00312292"/>
    <w:rsid w:val="00314B8C"/>
    <w:rsid w:val="003213E1"/>
    <w:rsid w:val="0032627E"/>
    <w:rsid w:val="00327C11"/>
    <w:rsid w:val="00333F1C"/>
    <w:rsid w:val="00334A60"/>
    <w:rsid w:val="0033564A"/>
    <w:rsid w:val="00337FC6"/>
    <w:rsid w:val="0034048F"/>
    <w:rsid w:val="003405A0"/>
    <w:rsid w:val="003409D2"/>
    <w:rsid w:val="003416A0"/>
    <w:rsid w:val="00343F55"/>
    <w:rsid w:val="003502AA"/>
    <w:rsid w:val="00361158"/>
    <w:rsid w:val="00362B59"/>
    <w:rsid w:val="00372A59"/>
    <w:rsid w:val="00376005"/>
    <w:rsid w:val="003805CA"/>
    <w:rsid w:val="00384D58"/>
    <w:rsid w:val="00392570"/>
    <w:rsid w:val="00394BD9"/>
    <w:rsid w:val="00396CE3"/>
    <w:rsid w:val="003A0326"/>
    <w:rsid w:val="003A7615"/>
    <w:rsid w:val="003B4827"/>
    <w:rsid w:val="003B491A"/>
    <w:rsid w:val="003B5FFE"/>
    <w:rsid w:val="003C0295"/>
    <w:rsid w:val="003C4049"/>
    <w:rsid w:val="003C6C45"/>
    <w:rsid w:val="003C785E"/>
    <w:rsid w:val="003D0513"/>
    <w:rsid w:val="003D0D9F"/>
    <w:rsid w:val="003E1649"/>
    <w:rsid w:val="003F007D"/>
    <w:rsid w:val="00400D13"/>
    <w:rsid w:val="004030B0"/>
    <w:rsid w:val="00407421"/>
    <w:rsid w:val="00412FB8"/>
    <w:rsid w:val="00421AC4"/>
    <w:rsid w:val="004238FD"/>
    <w:rsid w:val="00423AED"/>
    <w:rsid w:val="004259AE"/>
    <w:rsid w:val="00427A80"/>
    <w:rsid w:val="00427F2E"/>
    <w:rsid w:val="00435F5B"/>
    <w:rsid w:val="00436931"/>
    <w:rsid w:val="00446B25"/>
    <w:rsid w:val="00453FD6"/>
    <w:rsid w:val="00456FFD"/>
    <w:rsid w:val="00457128"/>
    <w:rsid w:val="00457354"/>
    <w:rsid w:val="004643C7"/>
    <w:rsid w:val="004673B7"/>
    <w:rsid w:val="00470F6F"/>
    <w:rsid w:val="0047363D"/>
    <w:rsid w:val="00475928"/>
    <w:rsid w:val="00477DD3"/>
    <w:rsid w:val="00480727"/>
    <w:rsid w:val="00480D0F"/>
    <w:rsid w:val="00484037"/>
    <w:rsid w:val="00484F45"/>
    <w:rsid w:val="00486B62"/>
    <w:rsid w:val="004A1865"/>
    <w:rsid w:val="004A561D"/>
    <w:rsid w:val="004B3D92"/>
    <w:rsid w:val="004B4B25"/>
    <w:rsid w:val="004C0A0C"/>
    <w:rsid w:val="004C350A"/>
    <w:rsid w:val="004C4FBD"/>
    <w:rsid w:val="004C5220"/>
    <w:rsid w:val="004C553F"/>
    <w:rsid w:val="004E1547"/>
    <w:rsid w:val="004E58C0"/>
    <w:rsid w:val="004F34AD"/>
    <w:rsid w:val="004F6EA1"/>
    <w:rsid w:val="00511DF3"/>
    <w:rsid w:val="00512C43"/>
    <w:rsid w:val="005228E2"/>
    <w:rsid w:val="00532EC5"/>
    <w:rsid w:val="005348F7"/>
    <w:rsid w:val="00540502"/>
    <w:rsid w:val="00540D0E"/>
    <w:rsid w:val="005443BC"/>
    <w:rsid w:val="005461C2"/>
    <w:rsid w:val="00550FAF"/>
    <w:rsid w:val="00552088"/>
    <w:rsid w:val="00555835"/>
    <w:rsid w:val="0056111C"/>
    <w:rsid w:val="005741FC"/>
    <w:rsid w:val="0057501B"/>
    <w:rsid w:val="00575EEF"/>
    <w:rsid w:val="00582930"/>
    <w:rsid w:val="005B7133"/>
    <w:rsid w:val="005C12E1"/>
    <w:rsid w:val="005C1CF4"/>
    <w:rsid w:val="005C5750"/>
    <w:rsid w:val="005C6DFB"/>
    <w:rsid w:val="005D6142"/>
    <w:rsid w:val="005F7257"/>
    <w:rsid w:val="00602C5B"/>
    <w:rsid w:val="0060341B"/>
    <w:rsid w:val="00605BC8"/>
    <w:rsid w:val="0061084C"/>
    <w:rsid w:val="00615C18"/>
    <w:rsid w:val="006208A0"/>
    <w:rsid w:val="00620DF5"/>
    <w:rsid w:val="00621636"/>
    <w:rsid w:val="00623554"/>
    <w:rsid w:val="00626BA0"/>
    <w:rsid w:val="00630E35"/>
    <w:rsid w:val="00635C27"/>
    <w:rsid w:val="00641AEA"/>
    <w:rsid w:val="006429B0"/>
    <w:rsid w:val="00645F6A"/>
    <w:rsid w:val="006465E2"/>
    <w:rsid w:val="00646EAD"/>
    <w:rsid w:val="00647012"/>
    <w:rsid w:val="00650257"/>
    <w:rsid w:val="00653C80"/>
    <w:rsid w:val="006542DE"/>
    <w:rsid w:val="006608D9"/>
    <w:rsid w:val="00662DCB"/>
    <w:rsid w:val="0066617F"/>
    <w:rsid w:val="00674726"/>
    <w:rsid w:val="00676054"/>
    <w:rsid w:val="006814D7"/>
    <w:rsid w:val="00683F86"/>
    <w:rsid w:val="006864A4"/>
    <w:rsid w:val="00686B6D"/>
    <w:rsid w:val="00687B53"/>
    <w:rsid w:val="00691516"/>
    <w:rsid w:val="00694A55"/>
    <w:rsid w:val="00697150"/>
    <w:rsid w:val="006A6B8E"/>
    <w:rsid w:val="006B69E0"/>
    <w:rsid w:val="006C1F09"/>
    <w:rsid w:val="006C600F"/>
    <w:rsid w:val="006D3566"/>
    <w:rsid w:val="006D4E99"/>
    <w:rsid w:val="006F5BF3"/>
    <w:rsid w:val="00712FC1"/>
    <w:rsid w:val="00715B82"/>
    <w:rsid w:val="00722ACC"/>
    <w:rsid w:val="0072473E"/>
    <w:rsid w:val="00732647"/>
    <w:rsid w:val="00734D58"/>
    <w:rsid w:val="00735804"/>
    <w:rsid w:val="0074040B"/>
    <w:rsid w:val="00741048"/>
    <w:rsid w:val="00741350"/>
    <w:rsid w:val="00743078"/>
    <w:rsid w:val="00750CDE"/>
    <w:rsid w:val="00753294"/>
    <w:rsid w:val="00755212"/>
    <w:rsid w:val="00763983"/>
    <w:rsid w:val="00763D47"/>
    <w:rsid w:val="007668FB"/>
    <w:rsid w:val="00770CAB"/>
    <w:rsid w:val="007804D2"/>
    <w:rsid w:val="00787D31"/>
    <w:rsid w:val="0079242B"/>
    <w:rsid w:val="007A041B"/>
    <w:rsid w:val="007B06B3"/>
    <w:rsid w:val="007B69BE"/>
    <w:rsid w:val="007B7FBC"/>
    <w:rsid w:val="007C09F8"/>
    <w:rsid w:val="007C39C2"/>
    <w:rsid w:val="007C474F"/>
    <w:rsid w:val="007D19A6"/>
    <w:rsid w:val="007D3E3C"/>
    <w:rsid w:val="007D698C"/>
    <w:rsid w:val="007E7260"/>
    <w:rsid w:val="007F5235"/>
    <w:rsid w:val="00800D5F"/>
    <w:rsid w:val="008027C4"/>
    <w:rsid w:val="00811A64"/>
    <w:rsid w:val="00814AA1"/>
    <w:rsid w:val="008157CA"/>
    <w:rsid w:val="008308C1"/>
    <w:rsid w:val="0083420F"/>
    <w:rsid w:val="00841676"/>
    <w:rsid w:val="00843118"/>
    <w:rsid w:val="008431C2"/>
    <w:rsid w:val="00843E44"/>
    <w:rsid w:val="0085149F"/>
    <w:rsid w:val="00856EEC"/>
    <w:rsid w:val="0085731F"/>
    <w:rsid w:val="00861A96"/>
    <w:rsid w:val="0086559F"/>
    <w:rsid w:val="00866C37"/>
    <w:rsid w:val="00867B70"/>
    <w:rsid w:val="00870388"/>
    <w:rsid w:val="008764FA"/>
    <w:rsid w:val="00876D35"/>
    <w:rsid w:val="00877491"/>
    <w:rsid w:val="00877685"/>
    <w:rsid w:val="00885D94"/>
    <w:rsid w:val="00892AB1"/>
    <w:rsid w:val="00893E82"/>
    <w:rsid w:val="008953F3"/>
    <w:rsid w:val="00896D37"/>
    <w:rsid w:val="008A03A2"/>
    <w:rsid w:val="008A42FF"/>
    <w:rsid w:val="008A4BCD"/>
    <w:rsid w:val="008A4CB2"/>
    <w:rsid w:val="008A7B88"/>
    <w:rsid w:val="008B1A93"/>
    <w:rsid w:val="008B2DB7"/>
    <w:rsid w:val="008C2395"/>
    <w:rsid w:val="008C59BC"/>
    <w:rsid w:val="008E1B5B"/>
    <w:rsid w:val="008E1E83"/>
    <w:rsid w:val="008E3C0E"/>
    <w:rsid w:val="008E610F"/>
    <w:rsid w:val="008F18D5"/>
    <w:rsid w:val="008F1B92"/>
    <w:rsid w:val="00904CC4"/>
    <w:rsid w:val="00922EB0"/>
    <w:rsid w:val="00925767"/>
    <w:rsid w:val="00931E33"/>
    <w:rsid w:val="0093505D"/>
    <w:rsid w:val="00940453"/>
    <w:rsid w:val="00945F6A"/>
    <w:rsid w:val="00946965"/>
    <w:rsid w:val="00950AD5"/>
    <w:rsid w:val="00950E19"/>
    <w:rsid w:val="00951153"/>
    <w:rsid w:val="00973242"/>
    <w:rsid w:val="0098109C"/>
    <w:rsid w:val="009902AA"/>
    <w:rsid w:val="00996318"/>
    <w:rsid w:val="00996F8A"/>
    <w:rsid w:val="009A7184"/>
    <w:rsid w:val="009B49C4"/>
    <w:rsid w:val="009C5E44"/>
    <w:rsid w:val="009D6356"/>
    <w:rsid w:val="009E0CAC"/>
    <w:rsid w:val="009E0F41"/>
    <w:rsid w:val="009E62FF"/>
    <w:rsid w:val="009F0C08"/>
    <w:rsid w:val="009F482B"/>
    <w:rsid w:val="009F5AB4"/>
    <w:rsid w:val="009F7AE9"/>
    <w:rsid w:val="00A10CDE"/>
    <w:rsid w:val="00A14B67"/>
    <w:rsid w:val="00A157F4"/>
    <w:rsid w:val="00A32542"/>
    <w:rsid w:val="00A35D2A"/>
    <w:rsid w:val="00A44658"/>
    <w:rsid w:val="00A476D4"/>
    <w:rsid w:val="00A503F8"/>
    <w:rsid w:val="00A54E69"/>
    <w:rsid w:val="00A56802"/>
    <w:rsid w:val="00A609C4"/>
    <w:rsid w:val="00A6493E"/>
    <w:rsid w:val="00A6716E"/>
    <w:rsid w:val="00A80003"/>
    <w:rsid w:val="00A83404"/>
    <w:rsid w:val="00A83CD7"/>
    <w:rsid w:val="00A87F91"/>
    <w:rsid w:val="00A95617"/>
    <w:rsid w:val="00AA00CE"/>
    <w:rsid w:val="00AA056C"/>
    <w:rsid w:val="00AA1DAC"/>
    <w:rsid w:val="00AA4308"/>
    <w:rsid w:val="00AA5E56"/>
    <w:rsid w:val="00AB0B52"/>
    <w:rsid w:val="00AB18E4"/>
    <w:rsid w:val="00AB3EA1"/>
    <w:rsid w:val="00AC5D2A"/>
    <w:rsid w:val="00AC5FCC"/>
    <w:rsid w:val="00AC633C"/>
    <w:rsid w:val="00AD00A9"/>
    <w:rsid w:val="00AD3212"/>
    <w:rsid w:val="00AD671C"/>
    <w:rsid w:val="00AD7ED7"/>
    <w:rsid w:val="00AE47A7"/>
    <w:rsid w:val="00AE745C"/>
    <w:rsid w:val="00AF03F7"/>
    <w:rsid w:val="00AF0452"/>
    <w:rsid w:val="00AF43AF"/>
    <w:rsid w:val="00B02110"/>
    <w:rsid w:val="00B058D8"/>
    <w:rsid w:val="00B06BDE"/>
    <w:rsid w:val="00B10EAC"/>
    <w:rsid w:val="00B14B2F"/>
    <w:rsid w:val="00B15160"/>
    <w:rsid w:val="00B25E54"/>
    <w:rsid w:val="00B27C40"/>
    <w:rsid w:val="00B306E2"/>
    <w:rsid w:val="00B344D0"/>
    <w:rsid w:val="00B415BC"/>
    <w:rsid w:val="00B42F1A"/>
    <w:rsid w:val="00B43AAE"/>
    <w:rsid w:val="00B52833"/>
    <w:rsid w:val="00B52DF3"/>
    <w:rsid w:val="00B576E9"/>
    <w:rsid w:val="00B61958"/>
    <w:rsid w:val="00B67CD0"/>
    <w:rsid w:val="00B730F8"/>
    <w:rsid w:val="00B74756"/>
    <w:rsid w:val="00B80035"/>
    <w:rsid w:val="00B80467"/>
    <w:rsid w:val="00B82C69"/>
    <w:rsid w:val="00B836CE"/>
    <w:rsid w:val="00B83C97"/>
    <w:rsid w:val="00B858C9"/>
    <w:rsid w:val="00B87DE4"/>
    <w:rsid w:val="00B87E3B"/>
    <w:rsid w:val="00B92A1C"/>
    <w:rsid w:val="00BA23B2"/>
    <w:rsid w:val="00BA5A0B"/>
    <w:rsid w:val="00BC15C2"/>
    <w:rsid w:val="00BC4DBB"/>
    <w:rsid w:val="00BD546B"/>
    <w:rsid w:val="00BD5C83"/>
    <w:rsid w:val="00BE005C"/>
    <w:rsid w:val="00BE2EA0"/>
    <w:rsid w:val="00BE5F9F"/>
    <w:rsid w:val="00BE6378"/>
    <w:rsid w:val="00BE7A46"/>
    <w:rsid w:val="00BF2D6A"/>
    <w:rsid w:val="00BF4545"/>
    <w:rsid w:val="00C0058E"/>
    <w:rsid w:val="00C03044"/>
    <w:rsid w:val="00C033E3"/>
    <w:rsid w:val="00C075EA"/>
    <w:rsid w:val="00C10BC7"/>
    <w:rsid w:val="00C145C5"/>
    <w:rsid w:val="00C23B6F"/>
    <w:rsid w:val="00C26044"/>
    <w:rsid w:val="00C30CD3"/>
    <w:rsid w:val="00C31360"/>
    <w:rsid w:val="00C35923"/>
    <w:rsid w:val="00C555CB"/>
    <w:rsid w:val="00C612F2"/>
    <w:rsid w:val="00C61D9D"/>
    <w:rsid w:val="00C63143"/>
    <w:rsid w:val="00C63B05"/>
    <w:rsid w:val="00C665C8"/>
    <w:rsid w:val="00C67FF9"/>
    <w:rsid w:val="00C742AD"/>
    <w:rsid w:val="00C77199"/>
    <w:rsid w:val="00C838EC"/>
    <w:rsid w:val="00C851A3"/>
    <w:rsid w:val="00C8792F"/>
    <w:rsid w:val="00C92CCC"/>
    <w:rsid w:val="00C9709C"/>
    <w:rsid w:val="00CA10FE"/>
    <w:rsid w:val="00CA1965"/>
    <w:rsid w:val="00CB1291"/>
    <w:rsid w:val="00CB193E"/>
    <w:rsid w:val="00CB521F"/>
    <w:rsid w:val="00CB5E33"/>
    <w:rsid w:val="00CC0E4D"/>
    <w:rsid w:val="00CC0F65"/>
    <w:rsid w:val="00CC13DF"/>
    <w:rsid w:val="00CC6550"/>
    <w:rsid w:val="00CD28B9"/>
    <w:rsid w:val="00CE0B24"/>
    <w:rsid w:val="00CE4D27"/>
    <w:rsid w:val="00CE6631"/>
    <w:rsid w:val="00CF0528"/>
    <w:rsid w:val="00CF2B80"/>
    <w:rsid w:val="00CF319B"/>
    <w:rsid w:val="00CF43FD"/>
    <w:rsid w:val="00CF4DC0"/>
    <w:rsid w:val="00CF7CFF"/>
    <w:rsid w:val="00D106CF"/>
    <w:rsid w:val="00D12527"/>
    <w:rsid w:val="00D16A9F"/>
    <w:rsid w:val="00D26B08"/>
    <w:rsid w:val="00D271E9"/>
    <w:rsid w:val="00D27BA0"/>
    <w:rsid w:val="00D30F67"/>
    <w:rsid w:val="00D33881"/>
    <w:rsid w:val="00D4381B"/>
    <w:rsid w:val="00D47D64"/>
    <w:rsid w:val="00D51B3E"/>
    <w:rsid w:val="00D55C1D"/>
    <w:rsid w:val="00D57EE7"/>
    <w:rsid w:val="00D61B15"/>
    <w:rsid w:val="00D66799"/>
    <w:rsid w:val="00D66EAD"/>
    <w:rsid w:val="00D72BED"/>
    <w:rsid w:val="00D81F5E"/>
    <w:rsid w:val="00D92D13"/>
    <w:rsid w:val="00D93A31"/>
    <w:rsid w:val="00DA0DEE"/>
    <w:rsid w:val="00DA2923"/>
    <w:rsid w:val="00DA2F61"/>
    <w:rsid w:val="00DA5C7F"/>
    <w:rsid w:val="00DB1F73"/>
    <w:rsid w:val="00DB3EB7"/>
    <w:rsid w:val="00DB4CB4"/>
    <w:rsid w:val="00DC1ABB"/>
    <w:rsid w:val="00DC3FCE"/>
    <w:rsid w:val="00DF53E9"/>
    <w:rsid w:val="00E029BE"/>
    <w:rsid w:val="00E129C0"/>
    <w:rsid w:val="00E210E1"/>
    <w:rsid w:val="00E23107"/>
    <w:rsid w:val="00E23665"/>
    <w:rsid w:val="00E3100A"/>
    <w:rsid w:val="00E3791B"/>
    <w:rsid w:val="00E40571"/>
    <w:rsid w:val="00E452EC"/>
    <w:rsid w:val="00E50C38"/>
    <w:rsid w:val="00E54495"/>
    <w:rsid w:val="00E56A17"/>
    <w:rsid w:val="00E647F0"/>
    <w:rsid w:val="00E857C6"/>
    <w:rsid w:val="00E86919"/>
    <w:rsid w:val="00EA4E86"/>
    <w:rsid w:val="00EB23A5"/>
    <w:rsid w:val="00EB49F0"/>
    <w:rsid w:val="00EC2119"/>
    <w:rsid w:val="00EC31BD"/>
    <w:rsid w:val="00EC57C5"/>
    <w:rsid w:val="00ED1B11"/>
    <w:rsid w:val="00ED7945"/>
    <w:rsid w:val="00EE046C"/>
    <w:rsid w:val="00EE0E56"/>
    <w:rsid w:val="00EE5DFD"/>
    <w:rsid w:val="00EE6EB3"/>
    <w:rsid w:val="00EF07CB"/>
    <w:rsid w:val="00EF6CAF"/>
    <w:rsid w:val="00EF7530"/>
    <w:rsid w:val="00F0054B"/>
    <w:rsid w:val="00F00D94"/>
    <w:rsid w:val="00F03213"/>
    <w:rsid w:val="00F038A0"/>
    <w:rsid w:val="00F03D7B"/>
    <w:rsid w:val="00F05208"/>
    <w:rsid w:val="00F14C0E"/>
    <w:rsid w:val="00F1501B"/>
    <w:rsid w:val="00F16C3C"/>
    <w:rsid w:val="00F23B53"/>
    <w:rsid w:val="00F24AD9"/>
    <w:rsid w:val="00F25388"/>
    <w:rsid w:val="00F35FAE"/>
    <w:rsid w:val="00F37171"/>
    <w:rsid w:val="00F37AD2"/>
    <w:rsid w:val="00F42618"/>
    <w:rsid w:val="00F4327E"/>
    <w:rsid w:val="00F43F6D"/>
    <w:rsid w:val="00F45604"/>
    <w:rsid w:val="00F47AB2"/>
    <w:rsid w:val="00F50EAF"/>
    <w:rsid w:val="00F56187"/>
    <w:rsid w:val="00F62EFE"/>
    <w:rsid w:val="00F6510A"/>
    <w:rsid w:val="00F66187"/>
    <w:rsid w:val="00F66A4C"/>
    <w:rsid w:val="00F77890"/>
    <w:rsid w:val="00F85F77"/>
    <w:rsid w:val="00F945F9"/>
    <w:rsid w:val="00F95CFD"/>
    <w:rsid w:val="00FA1BC2"/>
    <w:rsid w:val="00FB02C1"/>
    <w:rsid w:val="00FC4BEC"/>
    <w:rsid w:val="00FD2847"/>
    <w:rsid w:val="00FD3E98"/>
    <w:rsid w:val="00FD4DFD"/>
    <w:rsid w:val="00FE428B"/>
    <w:rsid w:val="00FE49A3"/>
    <w:rsid w:val="00FF4E21"/>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8ADAD6"/>
  <w15:docId w15:val="{283B920A-F8EA-44D0-9B9D-B2561D79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5A"/>
    <w:pPr>
      <w:spacing w:line="260" w:lineRule="exact"/>
    </w:pPr>
    <w:rPr>
      <w:lang w:eastAsia="en-US"/>
    </w:rPr>
  </w:style>
  <w:style w:type="paragraph" w:styleId="Heading1">
    <w:name w:val="heading 1"/>
    <w:basedOn w:val="Normal"/>
    <w:next w:val="Normal"/>
    <w:link w:val="Heading1Char"/>
    <w:qFormat/>
    <w:rsid w:val="008B1A93"/>
    <w:pPr>
      <w:keepNext/>
      <w:keepLines/>
      <w:spacing w:after="60" w:line="240" w:lineRule="auto"/>
      <w:outlineLvl w:val="0"/>
    </w:pPr>
    <w:rPr>
      <w:rFonts w:ascii="Arial Narrow" w:eastAsia="Times New Roman" w:hAnsi="Arial Narrow"/>
      <w:b/>
      <w:bCs/>
      <w:sz w:val="40"/>
      <w:szCs w:val="28"/>
    </w:rPr>
  </w:style>
  <w:style w:type="paragraph" w:styleId="Heading2">
    <w:name w:val="heading 2"/>
    <w:basedOn w:val="Normal"/>
    <w:next w:val="Normal"/>
    <w:link w:val="Heading2Char"/>
    <w:uiPriority w:val="9"/>
    <w:qFormat/>
    <w:rsid w:val="008B1A93"/>
    <w:pPr>
      <w:keepNext/>
      <w:spacing w:before="200" w:line="240" w:lineRule="auto"/>
      <w:outlineLvl w:val="1"/>
    </w:pPr>
    <w:rPr>
      <w:rFonts w:eastAsia="Times New Roman"/>
      <w:b/>
      <w:bCs/>
      <w:iCs/>
      <w:sz w:val="32"/>
      <w:szCs w:val="28"/>
    </w:rPr>
  </w:style>
  <w:style w:type="paragraph" w:styleId="Heading3">
    <w:name w:val="heading 3"/>
    <w:basedOn w:val="Normal"/>
    <w:next w:val="Normal"/>
    <w:link w:val="Heading3Char"/>
    <w:uiPriority w:val="9"/>
    <w:qFormat/>
    <w:rsid w:val="008B1A93"/>
    <w:pPr>
      <w:keepNext/>
      <w:spacing w:before="200" w:line="240" w:lineRule="auto"/>
      <w:outlineLvl w:val="2"/>
    </w:pPr>
    <w:rPr>
      <w:rFonts w:eastAsia="Times New Roman"/>
      <w:bCs/>
      <w:sz w:val="36"/>
      <w:szCs w:val="26"/>
    </w:rPr>
  </w:style>
  <w:style w:type="paragraph" w:styleId="Heading4">
    <w:name w:val="heading 4"/>
    <w:basedOn w:val="Normal"/>
    <w:next w:val="Normal"/>
    <w:link w:val="Heading4Char"/>
    <w:uiPriority w:val="9"/>
    <w:qFormat/>
    <w:rsid w:val="008B1A93"/>
    <w:pPr>
      <w:keepNext/>
      <w:spacing w:before="200" w:line="240" w:lineRule="auto"/>
      <w:outlineLvl w:val="3"/>
    </w:pPr>
    <w:rPr>
      <w:rFonts w:eastAsia="Times New Roman"/>
      <w:b/>
      <w:bCs/>
      <w:sz w:val="28"/>
      <w:szCs w:val="28"/>
    </w:rPr>
  </w:style>
  <w:style w:type="paragraph" w:styleId="Heading5">
    <w:name w:val="heading 5"/>
    <w:basedOn w:val="Normal"/>
    <w:next w:val="Normal"/>
    <w:link w:val="Heading5Char"/>
    <w:uiPriority w:val="9"/>
    <w:qFormat/>
    <w:rsid w:val="0014240B"/>
    <w:pPr>
      <w:spacing w:before="20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003"/>
    <w:pPr>
      <w:ind w:left="720"/>
      <w:contextualSpacing/>
    </w:pPr>
  </w:style>
  <w:style w:type="paragraph" w:styleId="ListBullet">
    <w:name w:val="List Bullet"/>
    <w:basedOn w:val="Normal"/>
    <w:uiPriority w:val="99"/>
    <w:qFormat/>
    <w:rsid w:val="0014240B"/>
    <w:pPr>
      <w:numPr>
        <w:numId w:val="1"/>
      </w:numPr>
      <w:tabs>
        <w:tab w:val="left" w:pos="340"/>
      </w:tabs>
      <w:contextualSpacing/>
    </w:pPr>
  </w:style>
  <w:style w:type="paragraph" w:styleId="ListBullet2">
    <w:name w:val="List Bullet 2"/>
    <w:basedOn w:val="Normal"/>
    <w:uiPriority w:val="99"/>
    <w:rsid w:val="0014240B"/>
    <w:pPr>
      <w:numPr>
        <w:numId w:val="2"/>
      </w:numPr>
      <w:contextualSpacing/>
    </w:pPr>
  </w:style>
  <w:style w:type="paragraph" w:styleId="ListBullet3">
    <w:name w:val="List Bullet 3"/>
    <w:basedOn w:val="Normal"/>
    <w:uiPriority w:val="99"/>
    <w:rsid w:val="0014240B"/>
    <w:pPr>
      <w:numPr>
        <w:numId w:val="3"/>
      </w:numPr>
      <w:ind w:left="1020" w:hanging="340"/>
      <w:contextualSpacing/>
    </w:pPr>
  </w:style>
  <w:style w:type="paragraph" w:styleId="ListBullet4">
    <w:name w:val="List Bullet 4"/>
    <w:basedOn w:val="Normal"/>
    <w:uiPriority w:val="99"/>
    <w:semiHidden/>
    <w:unhideWhenUsed/>
    <w:rsid w:val="00A80003"/>
    <w:pPr>
      <w:numPr>
        <w:numId w:val="4"/>
      </w:numPr>
      <w:ind w:left="1135" w:hanging="284"/>
      <w:contextualSpacing/>
    </w:pPr>
  </w:style>
  <w:style w:type="paragraph" w:styleId="ListBullet5">
    <w:name w:val="List Bullet 5"/>
    <w:basedOn w:val="Normal"/>
    <w:uiPriority w:val="99"/>
    <w:semiHidden/>
    <w:unhideWhenUsed/>
    <w:rsid w:val="00A80003"/>
    <w:pPr>
      <w:numPr>
        <w:numId w:val="5"/>
      </w:numPr>
      <w:tabs>
        <w:tab w:val="num" w:pos="360"/>
      </w:tabs>
      <w:ind w:left="1418" w:hanging="284"/>
      <w:contextualSpacing/>
    </w:pPr>
  </w:style>
  <w:style w:type="character" w:customStyle="1" w:styleId="Heading1Char">
    <w:name w:val="Heading 1 Char"/>
    <w:link w:val="Heading1"/>
    <w:rsid w:val="008B1A93"/>
    <w:rPr>
      <w:rFonts w:ascii="Arial Narrow" w:eastAsia="Times New Roman" w:hAnsi="Arial Narrow"/>
      <w:b/>
      <w:bCs/>
      <w:sz w:val="40"/>
      <w:szCs w:val="28"/>
      <w:lang w:eastAsia="en-US"/>
    </w:rPr>
  </w:style>
  <w:style w:type="numbering" w:customStyle="1" w:styleId="StyleBulletedM-dashLeft06cmHanging06cm">
    <w:name w:val="Style Bulleted M-dash  Left:  0.6 cm Hanging:  0.6 cm"/>
    <w:basedOn w:val="NoList"/>
    <w:rsid w:val="0014240B"/>
    <w:pPr>
      <w:numPr>
        <w:numId w:val="7"/>
      </w:numPr>
    </w:pPr>
  </w:style>
  <w:style w:type="character" w:customStyle="1" w:styleId="Heading2Char">
    <w:name w:val="Heading 2 Char"/>
    <w:link w:val="Heading2"/>
    <w:uiPriority w:val="9"/>
    <w:rsid w:val="008B1A93"/>
    <w:rPr>
      <w:rFonts w:eastAsia="Times New Roman"/>
      <w:b/>
      <w:bCs/>
      <w:iCs/>
      <w:sz w:val="32"/>
      <w:szCs w:val="28"/>
      <w:lang w:eastAsia="en-US"/>
    </w:rPr>
  </w:style>
  <w:style w:type="character" w:customStyle="1" w:styleId="Heading3Char">
    <w:name w:val="Heading 3 Char"/>
    <w:link w:val="Heading3"/>
    <w:uiPriority w:val="9"/>
    <w:rsid w:val="008B1A93"/>
    <w:rPr>
      <w:rFonts w:eastAsia="Times New Roman"/>
      <w:bCs/>
      <w:sz w:val="36"/>
      <w:szCs w:val="26"/>
      <w:lang w:eastAsia="en-US"/>
    </w:rPr>
  </w:style>
  <w:style w:type="character" w:customStyle="1" w:styleId="Heading4Char">
    <w:name w:val="Heading 4 Char"/>
    <w:link w:val="Heading4"/>
    <w:uiPriority w:val="9"/>
    <w:rsid w:val="008B1A93"/>
    <w:rPr>
      <w:rFonts w:eastAsia="Times New Roman"/>
      <w:b/>
      <w:bCs/>
      <w:sz w:val="28"/>
      <w:szCs w:val="28"/>
      <w:lang w:eastAsia="en-US"/>
    </w:rPr>
  </w:style>
  <w:style w:type="character" w:customStyle="1" w:styleId="Heading5Char">
    <w:name w:val="Heading 5 Char"/>
    <w:link w:val="Heading5"/>
    <w:uiPriority w:val="9"/>
    <w:semiHidden/>
    <w:rsid w:val="0014240B"/>
    <w:rPr>
      <w:rFonts w:eastAsia="Times New Roman"/>
      <w:b/>
      <w:bCs/>
      <w:i/>
      <w:iCs/>
      <w:szCs w:val="26"/>
      <w:lang w:eastAsia="en-US"/>
    </w:rPr>
  </w:style>
  <w:style w:type="paragraph" w:styleId="Header">
    <w:name w:val="header"/>
    <w:basedOn w:val="Normal"/>
    <w:link w:val="HeaderChar"/>
    <w:uiPriority w:val="99"/>
    <w:unhideWhenUsed/>
    <w:rsid w:val="0008114C"/>
    <w:pPr>
      <w:tabs>
        <w:tab w:val="center" w:pos="4513"/>
        <w:tab w:val="right" w:pos="9026"/>
      </w:tabs>
    </w:pPr>
  </w:style>
  <w:style w:type="paragraph" w:styleId="ListNumber2">
    <w:name w:val="List Number 2"/>
    <w:basedOn w:val="Normal"/>
    <w:uiPriority w:val="99"/>
    <w:rsid w:val="0015445A"/>
    <w:pPr>
      <w:numPr>
        <w:numId w:val="8"/>
      </w:numPr>
      <w:tabs>
        <w:tab w:val="left" w:pos="680"/>
      </w:tabs>
      <w:ind w:left="680" w:hanging="340"/>
      <w:contextualSpacing/>
    </w:pPr>
  </w:style>
  <w:style w:type="character" w:customStyle="1" w:styleId="HeaderChar">
    <w:name w:val="Header Char"/>
    <w:link w:val="Header"/>
    <w:uiPriority w:val="99"/>
    <w:rsid w:val="0008114C"/>
    <w:rPr>
      <w:lang w:eastAsia="en-US"/>
    </w:rPr>
  </w:style>
  <w:style w:type="paragraph" w:styleId="ListNumber">
    <w:name w:val="List Number"/>
    <w:basedOn w:val="Normal"/>
    <w:uiPriority w:val="99"/>
    <w:qFormat/>
    <w:rsid w:val="0014240B"/>
    <w:pPr>
      <w:numPr>
        <w:numId w:val="6"/>
      </w:numPr>
      <w:tabs>
        <w:tab w:val="clear" w:pos="360"/>
        <w:tab w:val="left" w:pos="340"/>
      </w:tabs>
      <w:ind w:left="340" w:hanging="340"/>
      <w:contextualSpacing/>
    </w:pPr>
  </w:style>
  <w:style w:type="paragraph" w:styleId="Footer">
    <w:name w:val="footer"/>
    <w:basedOn w:val="Normal"/>
    <w:link w:val="FooterChar"/>
    <w:uiPriority w:val="99"/>
    <w:unhideWhenUsed/>
    <w:rsid w:val="0008114C"/>
    <w:pPr>
      <w:tabs>
        <w:tab w:val="center" w:pos="4513"/>
        <w:tab w:val="right" w:pos="9026"/>
      </w:tabs>
    </w:pPr>
  </w:style>
  <w:style w:type="character" w:customStyle="1" w:styleId="FooterChar">
    <w:name w:val="Footer Char"/>
    <w:link w:val="Footer"/>
    <w:uiPriority w:val="99"/>
    <w:rsid w:val="0008114C"/>
    <w:rPr>
      <w:lang w:eastAsia="en-US"/>
    </w:rPr>
  </w:style>
  <w:style w:type="paragraph" w:customStyle="1" w:styleId="Default">
    <w:name w:val="Default"/>
    <w:rsid w:val="006D4E99"/>
    <w:pPr>
      <w:autoSpaceDE w:val="0"/>
      <w:autoSpaceDN w:val="0"/>
      <w:adjustRightInd w:val="0"/>
    </w:pPr>
    <w:rPr>
      <w:rFonts w:ascii="Times New Roman" w:hAnsi="Times New Roman"/>
      <w:color w:val="000000"/>
      <w:sz w:val="24"/>
      <w:szCs w:val="24"/>
      <w:lang w:val="en-AU" w:eastAsia="en-US"/>
    </w:rPr>
  </w:style>
  <w:style w:type="paragraph" w:customStyle="1" w:styleId="Hangingindent1">
    <w:name w:val="Hanging indent 1"/>
    <w:rsid w:val="006D4E99"/>
    <w:pPr>
      <w:tabs>
        <w:tab w:val="left" w:pos="576"/>
      </w:tabs>
      <w:spacing w:line="200" w:lineRule="exact"/>
      <w:ind w:left="576" w:hanging="576"/>
      <w:jc w:val="both"/>
    </w:pPr>
    <w:rPr>
      <w:rFonts w:ascii="Times New Roman" w:eastAsia="Times New Roman" w:hAnsi="Times New Roman"/>
      <w:lang w:val="en-AU" w:eastAsia="en-US"/>
    </w:rPr>
  </w:style>
  <w:style w:type="paragraph" w:customStyle="1" w:styleId="Body">
    <w:name w:val="Body"/>
    <w:basedOn w:val="Normal"/>
    <w:rsid w:val="006D4E99"/>
    <w:pPr>
      <w:keepLines/>
      <w:spacing w:before="180" w:line="240" w:lineRule="auto"/>
    </w:pPr>
    <w:rPr>
      <w:rFonts w:eastAsia="Times New Roman"/>
      <w:szCs w:val="24"/>
      <w:lang w:val="en-AU" w:eastAsia="en-AU"/>
    </w:rPr>
  </w:style>
  <w:style w:type="table" w:styleId="TableGrid">
    <w:name w:val="Table Grid"/>
    <w:basedOn w:val="TableNormal"/>
    <w:uiPriority w:val="59"/>
    <w:rsid w:val="006D4E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B20D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B20D6"/>
    <w:rPr>
      <w:rFonts w:ascii="Tahoma" w:hAnsi="Tahoma" w:cs="Tahoma"/>
      <w:sz w:val="16"/>
      <w:szCs w:val="16"/>
      <w:lang w:val="en-NZ"/>
    </w:rPr>
  </w:style>
  <w:style w:type="paragraph" w:customStyle="1" w:styleId="Border">
    <w:name w:val="Border"/>
    <w:rsid w:val="005C6DFB"/>
    <w:pPr>
      <w:tabs>
        <w:tab w:val="left" w:pos="1440"/>
        <w:tab w:val="left" w:pos="2880"/>
        <w:tab w:val="left" w:pos="3600"/>
      </w:tabs>
      <w:suppressAutoHyphens/>
    </w:pPr>
    <w:rPr>
      <w:rFonts w:ascii="TmsRmn 12pt" w:eastAsia="Times New Roman" w:hAnsi="TmsRmn 12pt"/>
      <w:sz w:val="24"/>
      <w:lang w:val="en-US" w:eastAsia="en-US"/>
    </w:rPr>
  </w:style>
  <w:style w:type="paragraph" w:customStyle="1" w:styleId="MERWPara">
    <w:name w:val="MERW Para"/>
    <w:basedOn w:val="Normal"/>
    <w:rsid w:val="005C6DFB"/>
    <w:pPr>
      <w:spacing w:line="240" w:lineRule="auto"/>
      <w:jc w:val="both"/>
    </w:pPr>
    <w:rPr>
      <w:rFonts w:eastAsia="Times New Roman"/>
      <w:sz w:val="22"/>
    </w:rPr>
  </w:style>
  <w:style w:type="paragraph" w:customStyle="1" w:styleId="MERWScheduleNo">
    <w:name w:val="MERWScheduleNo"/>
    <w:basedOn w:val="MERWPara"/>
    <w:rsid w:val="005C6DFB"/>
    <w:pPr>
      <w:numPr>
        <w:numId w:val="9"/>
      </w:numPr>
    </w:pPr>
  </w:style>
  <w:style w:type="paragraph" w:styleId="FootnoteText">
    <w:name w:val="footnote text"/>
    <w:basedOn w:val="Normal"/>
    <w:link w:val="FootnoteTextChar"/>
    <w:uiPriority w:val="49"/>
    <w:unhideWhenUsed/>
    <w:rsid w:val="006608D9"/>
    <w:pPr>
      <w:spacing w:line="360" w:lineRule="auto"/>
    </w:pPr>
    <w:rPr>
      <w:rFonts w:eastAsia="Times New Roman"/>
    </w:rPr>
  </w:style>
  <w:style w:type="character" w:customStyle="1" w:styleId="FootnoteTextChar">
    <w:name w:val="Footnote Text Char"/>
    <w:basedOn w:val="DefaultParagraphFont"/>
    <w:link w:val="FootnoteText"/>
    <w:uiPriority w:val="49"/>
    <w:rsid w:val="006608D9"/>
    <w:rPr>
      <w:rFonts w:eastAsia="Times New Roman"/>
      <w:lang w:eastAsia="en-US"/>
    </w:rPr>
  </w:style>
  <w:style w:type="character" w:styleId="FootnoteReference">
    <w:name w:val="footnote reference"/>
    <w:unhideWhenUsed/>
    <w:rsid w:val="006608D9"/>
    <w:rPr>
      <w:vertAlign w:val="superscript"/>
    </w:rPr>
  </w:style>
  <w:style w:type="paragraph" w:styleId="BodyText">
    <w:name w:val="Body Text"/>
    <w:basedOn w:val="Normal"/>
    <w:link w:val="BodyTextChar"/>
    <w:semiHidden/>
    <w:unhideWhenUsed/>
    <w:rsid w:val="006608D9"/>
    <w:pPr>
      <w:spacing w:after="120" w:line="360" w:lineRule="auto"/>
    </w:pPr>
    <w:rPr>
      <w:rFonts w:eastAsia="Times New Roman"/>
    </w:rPr>
  </w:style>
  <w:style w:type="character" w:customStyle="1" w:styleId="BodyTextChar">
    <w:name w:val="Body Text Char"/>
    <w:basedOn w:val="DefaultParagraphFont"/>
    <w:link w:val="BodyText"/>
    <w:semiHidden/>
    <w:rsid w:val="006608D9"/>
    <w:rPr>
      <w:rFonts w:eastAsia="Times New Roman"/>
      <w:lang w:eastAsia="en-US"/>
    </w:rPr>
  </w:style>
  <w:style w:type="character" w:customStyle="1" w:styleId="fontstyle01">
    <w:name w:val="fontstyle01"/>
    <w:basedOn w:val="DefaultParagraphFont"/>
    <w:rsid w:val="00EC2119"/>
    <w:rPr>
      <w:rFonts w:ascii="Arial-BoldMT" w:hAnsi="Arial-BoldMT" w:hint="default"/>
      <w:b/>
      <w:bCs/>
      <w:i w:val="0"/>
      <w:iCs w:val="0"/>
      <w:color w:val="000000"/>
      <w:sz w:val="20"/>
      <w:szCs w:val="20"/>
    </w:rPr>
  </w:style>
  <w:style w:type="character" w:customStyle="1" w:styleId="fontstyle21">
    <w:name w:val="fontstyle21"/>
    <w:basedOn w:val="DefaultParagraphFont"/>
    <w:rsid w:val="00EC211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3181">
      <w:bodyDiv w:val="1"/>
      <w:marLeft w:val="0"/>
      <w:marRight w:val="0"/>
      <w:marTop w:val="0"/>
      <w:marBottom w:val="0"/>
      <w:divBdr>
        <w:top w:val="none" w:sz="0" w:space="0" w:color="auto"/>
        <w:left w:val="none" w:sz="0" w:space="0" w:color="auto"/>
        <w:bottom w:val="none" w:sz="0" w:space="0" w:color="auto"/>
        <w:right w:val="none" w:sz="0" w:space="0" w:color="auto"/>
      </w:divBdr>
    </w:div>
    <w:div w:id="618297022">
      <w:bodyDiv w:val="1"/>
      <w:marLeft w:val="0"/>
      <w:marRight w:val="0"/>
      <w:marTop w:val="0"/>
      <w:marBottom w:val="0"/>
      <w:divBdr>
        <w:top w:val="none" w:sz="0" w:space="0" w:color="auto"/>
        <w:left w:val="none" w:sz="0" w:space="0" w:color="auto"/>
        <w:bottom w:val="none" w:sz="0" w:space="0" w:color="auto"/>
        <w:right w:val="none" w:sz="0" w:space="0" w:color="auto"/>
      </w:divBdr>
    </w:div>
    <w:div w:id="1252202637">
      <w:bodyDiv w:val="1"/>
      <w:marLeft w:val="0"/>
      <w:marRight w:val="0"/>
      <w:marTop w:val="0"/>
      <w:marBottom w:val="0"/>
      <w:divBdr>
        <w:top w:val="none" w:sz="0" w:space="0" w:color="auto"/>
        <w:left w:val="none" w:sz="0" w:space="0" w:color="auto"/>
        <w:bottom w:val="none" w:sz="0" w:space="0" w:color="auto"/>
        <w:right w:val="none" w:sz="0" w:space="0" w:color="auto"/>
      </w:divBdr>
    </w:div>
    <w:div w:id="17988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doyle.WBCG\AppData\Roaming\Microsoft\Templates\Letterhead%20Template%20Prin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32C3-1FD3-4ACA-B9BA-762EA393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Printed</Template>
  <TotalTime>5</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dc:creator>
  <cp:lastModifiedBy>Bridget Lamphee</cp:lastModifiedBy>
  <cp:revision>4</cp:revision>
  <cp:lastPrinted>2019-05-13T04:06:00Z</cp:lastPrinted>
  <dcterms:created xsi:type="dcterms:W3CDTF">2019-05-23T03:55:00Z</dcterms:created>
  <dcterms:modified xsi:type="dcterms:W3CDTF">2019-05-23T03:59:00Z</dcterms:modified>
</cp:coreProperties>
</file>